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C823" w14:textId="352E1513" w:rsidR="00034A68" w:rsidRDefault="00034A68" w:rsidP="00034A68">
      <w:pPr>
        <w:pStyle w:val="Title"/>
      </w:pPr>
      <w:r>
        <w:t>HTML and CSS Code for the Examples</w:t>
      </w:r>
    </w:p>
    <w:bookmarkStart w:id="0" w:name="_Hlk157526193"/>
    <w:p w14:paraId="52F29160" w14:textId="08967AF8" w:rsidR="00AE3AE5" w:rsidRDefault="00AE3AE5" w:rsidP="00AE3AE5">
      <w:pPr>
        <w:pStyle w:val="NoSpacing"/>
      </w:pPr>
      <w:r>
        <w:fldChar w:fldCharType="begin"/>
      </w:r>
      <w:r w:rsidR="00260B30">
        <w:instrText>HYPERLINK  \l "_margin:_auto_-"</w:instrText>
      </w:r>
      <w:r>
        <w:fldChar w:fldCharType="separate"/>
      </w:r>
      <w:r w:rsidRPr="00AE3AE5">
        <w:rPr>
          <w:rStyle w:val="Hyperlink"/>
        </w:rPr>
        <w:t>margin: auto - for Simple Centering</w:t>
      </w:r>
      <w:r>
        <w:fldChar w:fldCharType="end"/>
      </w:r>
    </w:p>
    <w:p w14:paraId="3B530E98" w14:textId="4016CC8E" w:rsidR="00AE3AE5" w:rsidRDefault="00AE3AE5" w:rsidP="00AE3AE5">
      <w:pPr>
        <w:pStyle w:val="NoSpacing"/>
      </w:pPr>
      <w:hyperlink w:anchor="_Flex-direction:_column" w:history="1">
        <w:r w:rsidRPr="00AE3AE5">
          <w:rPr>
            <w:rStyle w:val="Hyperlink"/>
          </w:rPr>
          <w:t>flex-direction: column</w:t>
        </w:r>
      </w:hyperlink>
    </w:p>
    <w:p w14:paraId="2901B464" w14:textId="41753CCA" w:rsidR="00AE3AE5" w:rsidRDefault="00AE3AE5" w:rsidP="00AE3AE5">
      <w:pPr>
        <w:pStyle w:val="NoSpacing"/>
      </w:pPr>
      <w:hyperlink w:anchor="_Justify-content:space-between_|_gap" w:history="1">
        <w:r w:rsidRPr="00AE3AE5">
          <w:rPr>
            <w:rStyle w:val="Hyperlink"/>
          </w:rPr>
          <w:t>justify-content: space-betwee</w:t>
        </w:r>
        <w:r w:rsidRPr="00AE3AE5">
          <w:rPr>
            <w:rStyle w:val="Hyperlink"/>
          </w:rPr>
          <w:t>n</w:t>
        </w:r>
        <w:r w:rsidRPr="00AE3AE5">
          <w:rPr>
            <w:rStyle w:val="Hyperlink"/>
          </w:rPr>
          <w:t xml:space="preserve"> | gap | flex-wrap</w:t>
        </w:r>
      </w:hyperlink>
    </w:p>
    <w:p w14:paraId="7C540DD3" w14:textId="363A8CE2" w:rsidR="00AE3AE5" w:rsidRDefault="00AE3AE5" w:rsidP="00AE3AE5">
      <w:pPr>
        <w:pStyle w:val="NoSpacing"/>
      </w:pPr>
      <w:hyperlink w:anchor="_Justify-content:_flex-end" w:history="1">
        <w:r w:rsidRPr="00AE3AE5">
          <w:rPr>
            <w:rStyle w:val="Hyperlink"/>
          </w:rPr>
          <w:t>justify-content: flex-end</w:t>
        </w:r>
      </w:hyperlink>
    </w:p>
    <w:p w14:paraId="01A69EB2" w14:textId="67570860" w:rsidR="00AE3AE5" w:rsidRDefault="00AE3AE5" w:rsidP="00AE3AE5">
      <w:pPr>
        <w:pStyle w:val="NoSpacing"/>
      </w:pPr>
      <w:hyperlink w:anchor="_Justify-content:_space-between" w:history="1">
        <w:r w:rsidRPr="00AE3AE5">
          <w:rPr>
            <w:rStyle w:val="Hyperlink"/>
          </w:rPr>
          <w:t>justify-content: space-between</w:t>
        </w:r>
      </w:hyperlink>
    </w:p>
    <w:p w14:paraId="4B5982A1" w14:textId="4CAE2132" w:rsidR="00AE3AE5" w:rsidRDefault="00AE3AE5" w:rsidP="00AE3AE5">
      <w:pPr>
        <w:pStyle w:val="NoSpacing"/>
      </w:pPr>
      <w:hyperlink w:anchor="_Align_-Items_HTML" w:history="1">
        <w:r w:rsidRPr="00AE3AE5">
          <w:rPr>
            <w:rStyle w:val="Hyperlink"/>
          </w:rPr>
          <w:t>align-items Example One</w:t>
        </w:r>
      </w:hyperlink>
    </w:p>
    <w:p w14:paraId="27437DF8" w14:textId="6073B2A8" w:rsidR="00AE3AE5" w:rsidRDefault="00AE3AE5" w:rsidP="00AE3AE5">
      <w:pPr>
        <w:pStyle w:val="NoSpacing"/>
      </w:pPr>
      <w:hyperlink w:anchor="_Align_-Items_HTML_1" w:history="1">
        <w:r w:rsidRPr="00AE3AE5">
          <w:rPr>
            <w:rStyle w:val="Hyperlink"/>
          </w:rPr>
          <w:t>align-items Example Two</w:t>
        </w:r>
      </w:hyperlink>
    </w:p>
    <w:p w14:paraId="0AC62EC4" w14:textId="11FD0E66" w:rsidR="00AE3AE5" w:rsidRDefault="00AE3AE5" w:rsidP="00AE3AE5">
      <w:pPr>
        <w:pStyle w:val="NoSpacing"/>
      </w:pPr>
      <w:hyperlink w:anchor="_Flex:_grow_|" w:history="1">
        <w:r w:rsidRPr="00AE3AE5">
          <w:rPr>
            <w:rStyle w:val="Hyperlink"/>
          </w:rPr>
          <w:t>flex: grow |shrink | basis</w:t>
        </w:r>
      </w:hyperlink>
    </w:p>
    <w:p w14:paraId="00AF646A" w14:textId="3287D2C8" w:rsidR="00AE3AE5" w:rsidRPr="002F6D32" w:rsidRDefault="002F6D32" w:rsidP="00AE3AE5">
      <w:pPr>
        <w:pStyle w:val="NoSpacing"/>
        <w:rPr>
          <w:rStyle w:val="Hyperlink"/>
        </w:rPr>
      </w:pPr>
      <w:r>
        <w:fldChar w:fldCharType="begin"/>
      </w:r>
      <w:r>
        <w:instrText>HYPERLINK  \l "_Order"</w:instrText>
      </w:r>
      <w:r>
        <w:fldChar w:fldCharType="separate"/>
      </w:r>
      <w:r w:rsidRPr="002F6D32">
        <w:rPr>
          <w:rStyle w:val="Hyperlink"/>
        </w:rPr>
        <w:t>or</w:t>
      </w:r>
      <w:r w:rsidRPr="002F6D32">
        <w:rPr>
          <w:rStyle w:val="Hyperlink"/>
        </w:rPr>
        <w:t>d</w:t>
      </w:r>
      <w:r w:rsidRPr="002F6D32">
        <w:rPr>
          <w:rStyle w:val="Hyperlink"/>
        </w:rPr>
        <w:t>e</w:t>
      </w:r>
      <w:r w:rsidRPr="002F6D32">
        <w:rPr>
          <w:rStyle w:val="Hyperlink"/>
        </w:rPr>
        <w:t>r</w:t>
      </w:r>
    </w:p>
    <w:bookmarkStart w:id="1" w:name="_Toc157524633"/>
    <w:bookmarkStart w:id="2" w:name="_Hlk157525385"/>
    <w:bookmarkStart w:id="3" w:name="_Hlk157526571"/>
    <w:bookmarkStart w:id="4" w:name="_margin:_auto_-"/>
    <w:bookmarkEnd w:id="0"/>
    <w:bookmarkEnd w:id="4"/>
    <w:p w14:paraId="5DC844A5" w14:textId="42EBBB21" w:rsidR="00BB63C6" w:rsidRPr="00491547" w:rsidRDefault="002F6D32" w:rsidP="00491547">
      <w:pPr>
        <w:pStyle w:val="Heading1"/>
      </w:pPr>
      <w: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fldChar w:fldCharType="end"/>
      </w:r>
      <w:r w:rsidR="000B1182" w:rsidRPr="00491547">
        <w:t>margin:</w:t>
      </w:r>
      <w:r w:rsidR="00BB63C6" w:rsidRPr="00491547">
        <w:t xml:space="preserve"> </w:t>
      </w:r>
      <w:r w:rsidR="000B1182" w:rsidRPr="00491547">
        <w:t xml:space="preserve">auto - </w:t>
      </w:r>
      <w:r w:rsidR="00BB63C6" w:rsidRPr="00491547">
        <w:t xml:space="preserve">for Simple </w:t>
      </w:r>
      <w:r w:rsidR="000B1182" w:rsidRPr="00491547">
        <w:t>C</w:t>
      </w:r>
      <w:r w:rsidR="00BB63C6" w:rsidRPr="00491547">
        <w:t>entering</w:t>
      </w:r>
      <w:bookmarkEnd w:id="1"/>
    </w:p>
    <w:p w14:paraId="0B391890" w14:textId="77777777" w:rsidR="00BB63C6" w:rsidRPr="00491547" w:rsidRDefault="00BB63C6" w:rsidP="00491547">
      <w:pPr>
        <w:rPr>
          <w:rStyle w:val="Strong"/>
        </w:rPr>
      </w:pPr>
      <w:bookmarkStart w:id="5" w:name="_Toc157524634"/>
      <w:bookmarkEnd w:id="2"/>
      <w:r w:rsidRPr="00491547">
        <w:rPr>
          <w:rStyle w:val="Strong"/>
        </w:rPr>
        <w:t>HTML</w:t>
      </w:r>
      <w:bookmarkEnd w:id="5"/>
    </w:p>
    <w:p w14:paraId="28700DBA" w14:textId="77777777" w:rsidR="00BB63C6" w:rsidRDefault="00BB63C6" w:rsidP="00BB63C6">
      <w:r>
        <w:t xml:space="preserve">&lt;div class="parent"&gt;   </w:t>
      </w:r>
    </w:p>
    <w:p w14:paraId="6DCB61FF" w14:textId="77777777" w:rsidR="00BB63C6" w:rsidRDefault="00BB63C6" w:rsidP="00BB63C6">
      <w:r>
        <w:t>&lt;div class="child"&gt; 1 &lt;/div&gt;</w:t>
      </w:r>
    </w:p>
    <w:p w14:paraId="2E7B7424" w14:textId="77777777" w:rsidR="00BB63C6" w:rsidRDefault="00BB63C6" w:rsidP="00BB63C6">
      <w:r>
        <w:t>&lt;div class="child"&gt; 2 &lt;/div&gt;</w:t>
      </w:r>
    </w:p>
    <w:p w14:paraId="51235056" w14:textId="77777777" w:rsidR="00BB63C6" w:rsidRDefault="00BB63C6" w:rsidP="00BB63C6">
      <w:r>
        <w:t>&lt;div class="child"&gt; 3 &lt;/div&gt;</w:t>
      </w:r>
    </w:p>
    <w:p w14:paraId="52CDC31D" w14:textId="77777777" w:rsidR="00BB63C6" w:rsidRDefault="00BB63C6" w:rsidP="00BB63C6">
      <w:r>
        <w:t>&lt;div class="child"&gt; 4 &lt;/div&gt;</w:t>
      </w:r>
    </w:p>
    <w:p w14:paraId="3AC32180" w14:textId="77777777" w:rsidR="00BB63C6" w:rsidRDefault="00BB63C6" w:rsidP="00BB63C6">
      <w:r>
        <w:t>&lt;/div&gt;</w:t>
      </w:r>
    </w:p>
    <w:p w14:paraId="6AE90FE7" w14:textId="77777777" w:rsidR="00BB63C6" w:rsidRDefault="00BB63C6" w:rsidP="00BB63C6"/>
    <w:p w14:paraId="0A13FA0C" w14:textId="77777777" w:rsidR="00BB63C6" w:rsidRPr="00491547" w:rsidRDefault="00BB63C6" w:rsidP="00491547">
      <w:pPr>
        <w:rPr>
          <w:rStyle w:val="Strong"/>
        </w:rPr>
      </w:pPr>
      <w:bookmarkStart w:id="6" w:name="_Toc157524635"/>
      <w:r w:rsidRPr="00491547">
        <w:rPr>
          <w:rStyle w:val="Strong"/>
        </w:rPr>
        <w:t>CSS</w:t>
      </w:r>
      <w:bookmarkEnd w:id="6"/>
    </w:p>
    <w:p w14:paraId="3B6C4BD7" w14:textId="77777777" w:rsidR="00BB63C6" w:rsidRDefault="00BB63C6" w:rsidP="00BB63C6">
      <w:proofErr w:type="gramStart"/>
      <w:r>
        <w:t>.parent</w:t>
      </w:r>
      <w:proofErr w:type="gramEnd"/>
      <w:r>
        <w:t xml:space="preserve"> {</w:t>
      </w:r>
    </w:p>
    <w:p w14:paraId="44A65AC3" w14:textId="77777777" w:rsidR="00BB63C6" w:rsidRDefault="00BB63C6" w:rsidP="00BB63C6">
      <w:r>
        <w:t xml:space="preserve">  display: flex;</w:t>
      </w:r>
    </w:p>
    <w:p w14:paraId="3CF4B4A5" w14:textId="77777777" w:rsidR="00BB63C6" w:rsidRDefault="00BB63C6" w:rsidP="00BB63C6">
      <w:r>
        <w:t xml:space="preserve">  height: 300px; /* This can be anything */</w:t>
      </w:r>
    </w:p>
    <w:p w14:paraId="12C2F490" w14:textId="77777777" w:rsidR="00BB63C6" w:rsidRDefault="00BB63C6" w:rsidP="00BB63C6">
      <w:r>
        <w:t>}</w:t>
      </w:r>
    </w:p>
    <w:p w14:paraId="5C2CEAE3" w14:textId="77777777" w:rsidR="00BB63C6" w:rsidRDefault="00BB63C6" w:rsidP="00BB63C6"/>
    <w:p w14:paraId="423BF79B" w14:textId="77777777" w:rsidR="00BB63C6" w:rsidRDefault="00BB63C6" w:rsidP="00BB63C6">
      <w:proofErr w:type="gramStart"/>
      <w:r>
        <w:t>.child</w:t>
      </w:r>
      <w:proofErr w:type="gramEnd"/>
      <w:r>
        <w:t xml:space="preserve"> {</w:t>
      </w:r>
    </w:p>
    <w:p w14:paraId="1196D9CA" w14:textId="77777777" w:rsidR="00BB63C6" w:rsidRDefault="00BB63C6" w:rsidP="00BB63C6"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632DE41C" w14:textId="77777777" w:rsidR="00BB63C6" w:rsidRDefault="00BB63C6" w:rsidP="00BB63C6">
      <w:r>
        <w:t xml:space="preserve">  height: 100px; /* This can be anything */</w:t>
      </w:r>
    </w:p>
    <w:p w14:paraId="7294FC2E" w14:textId="77777777" w:rsidR="00BB63C6" w:rsidRDefault="00BB63C6" w:rsidP="00BB63C6">
      <w:r>
        <w:lastRenderedPageBreak/>
        <w:t xml:space="preserve">  </w:t>
      </w:r>
      <w:r w:rsidRPr="006D0205">
        <w:rPr>
          <w:highlight w:val="yellow"/>
        </w:rPr>
        <w:t xml:space="preserve">margin: </w:t>
      </w:r>
      <w:proofErr w:type="gramStart"/>
      <w:r w:rsidRPr="006D0205">
        <w:rPr>
          <w:highlight w:val="yellow"/>
        </w:rPr>
        <w:t>auto;</w:t>
      </w:r>
      <w:r>
        <w:t xml:space="preserve">  /</w:t>
      </w:r>
      <w:proofErr w:type="gramEnd"/>
      <w:r>
        <w:t>* This is what centers everything */</w:t>
      </w:r>
    </w:p>
    <w:p w14:paraId="589B7422" w14:textId="77777777" w:rsidR="00BB63C6" w:rsidRDefault="00BB63C6" w:rsidP="00BB63C6">
      <w:r>
        <w:t xml:space="preserve">  background-color: #F60;</w:t>
      </w:r>
    </w:p>
    <w:p w14:paraId="5EC32D44" w14:textId="77777777" w:rsidR="00BB63C6" w:rsidRDefault="00BB63C6" w:rsidP="00BB63C6">
      <w:r>
        <w:t>}</w:t>
      </w:r>
    </w:p>
    <w:p w14:paraId="5989817A" w14:textId="77777777" w:rsidR="00BB63C6" w:rsidRDefault="00BB63C6" w:rsidP="00BB63C6"/>
    <w:p w14:paraId="4602FF16" w14:textId="77777777" w:rsidR="00BB63C6" w:rsidRDefault="00BB63C6" w:rsidP="00BB63C6"/>
    <w:p w14:paraId="56AB122A" w14:textId="5F86DA76" w:rsidR="00BB63C6" w:rsidRPr="00491547" w:rsidRDefault="00BB63C6" w:rsidP="00491547">
      <w:pPr>
        <w:pStyle w:val="Heading1"/>
      </w:pPr>
      <w:bookmarkStart w:id="7" w:name="_Toc157524636"/>
      <w:bookmarkStart w:id="8" w:name="simple_Centering"/>
      <w:bookmarkStart w:id="9" w:name="flex_direction_column"/>
      <w:bookmarkStart w:id="10" w:name="_Flex-direction:_column"/>
      <w:bookmarkEnd w:id="10"/>
      <w:r w:rsidRPr="00491547">
        <w:t>Flex-direction: column</w:t>
      </w:r>
      <w:bookmarkEnd w:id="7"/>
    </w:p>
    <w:p w14:paraId="3EE57AD8" w14:textId="77777777" w:rsidR="00BB63C6" w:rsidRPr="00491547" w:rsidRDefault="00BB63C6" w:rsidP="00491547">
      <w:pPr>
        <w:rPr>
          <w:rStyle w:val="Strong"/>
        </w:rPr>
      </w:pPr>
      <w:bookmarkStart w:id="11" w:name="_Toc157524637"/>
      <w:bookmarkEnd w:id="8"/>
      <w:bookmarkEnd w:id="9"/>
      <w:r w:rsidRPr="00491547">
        <w:rPr>
          <w:rStyle w:val="Strong"/>
        </w:rPr>
        <w:t>HTML</w:t>
      </w:r>
      <w:bookmarkEnd w:id="11"/>
    </w:p>
    <w:p w14:paraId="04A68956" w14:textId="77777777" w:rsidR="00BB63C6" w:rsidRDefault="00BB63C6" w:rsidP="00BB63C6">
      <w:pPr>
        <w:pStyle w:val="code"/>
      </w:pPr>
      <w:r>
        <w:t xml:space="preserve">&lt;div class="container"&gt; </w:t>
      </w:r>
    </w:p>
    <w:p w14:paraId="03EF6C0E" w14:textId="77777777" w:rsidR="00BB63C6" w:rsidRDefault="00BB63C6" w:rsidP="00BB63C6">
      <w:pPr>
        <w:pStyle w:val="code"/>
      </w:pPr>
      <w:r>
        <w:t xml:space="preserve">  </w:t>
      </w:r>
    </w:p>
    <w:p w14:paraId="13111753" w14:textId="77777777" w:rsidR="00BB63C6" w:rsidRDefault="00BB63C6" w:rsidP="00BB63C6">
      <w:pPr>
        <w:pStyle w:val="code"/>
      </w:pPr>
      <w:r>
        <w:t>&lt;div class="box"&gt; 1 &lt;/div&gt;</w:t>
      </w:r>
    </w:p>
    <w:p w14:paraId="11B89483" w14:textId="77777777" w:rsidR="00BB63C6" w:rsidRDefault="00BB63C6" w:rsidP="00BB63C6">
      <w:pPr>
        <w:pStyle w:val="code"/>
      </w:pPr>
      <w:r>
        <w:t>&lt;div class="box"&gt; 2 &lt;/div&gt;</w:t>
      </w:r>
    </w:p>
    <w:p w14:paraId="71261265" w14:textId="77777777" w:rsidR="00BB63C6" w:rsidRDefault="00BB63C6" w:rsidP="00BB63C6">
      <w:pPr>
        <w:pStyle w:val="code"/>
      </w:pPr>
      <w:r>
        <w:t>&lt;div class="box"&gt; 3 &lt;/div&gt;</w:t>
      </w:r>
    </w:p>
    <w:p w14:paraId="5C9C9E5B" w14:textId="77777777" w:rsidR="00BB63C6" w:rsidRDefault="00BB63C6" w:rsidP="00BB63C6">
      <w:pPr>
        <w:pStyle w:val="code"/>
      </w:pPr>
      <w:r>
        <w:t>&lt;div class="box"&gt; 4 &lt;/div&gt;</w:t>
      </w:r>
    </w:p>
    <w:p w14:paraId="7F73F806" w14:textId="77777777" w:rsidR="00BB63C6" w:rsidRDefault="00BB63C6" w:rsidP="00BB63C6">
      <w:pPr>
        <w:pStyle w:val="code"/>
      </w:pPr>
    </w:p>
    <w:p w14:paraId="1EFEFEC2" w14:textId="77777777" w:rsidR="00BB63C6" w:rsidRDefault="00BB63C6" w:rsidP="00BB63C6">
      <w:pPr>
        <w:pStyle w:val="code"/>
      </w:pPr>
      <w:r>
        <w:t xml:space="preserve"> &lt;/div&gt;</w:t>
      </w:r>
    </w:p>
    <w:p w14:paraId="378026A1" w14:textId="77777777" w:rsidR="00BB63C6" w:rsidRDefault="00BB63C6" w:rsidP="00BB63C6">
      <w:pPr>
        <w:pStyle w:val="code"/>
      </w:pPr>
    </w:p>
    <w:p w14:paraId="4A56B346" w14:textId="77777777" w:rsidR="00BB63C6" w:rsidRDefault="00BB63C6" w:rsidP="00BB63C6">
      <w:pPr>
        <w:pStyle w:val="Heading2"/>
      </w:pPr>
      <w:bookmarkStart w:id="12" w:name="_Toc157524638"/>
      <w:r>
        <w:t>CSS</w:t>
      </w:r>
      <w:bookmarkEnd w:id="12"/>
    </w:p>
    <w:p w14:paraId="7B285486" w14:textId="77777777" w:rsidR="00BB63C6" w:rsidRDefault="00BB63C6" w:rsidP="00BB63C6">
      <w:pPr>
        <w:pStyle w:val="code"/>
      </w:pPr>
      <w:r>
        <w:t>.container {</w:t>
      </w:r>
    </w:p>
    <w:p w14:paraId="553F9F8D" w14:textId="77777777" w:rsidR="00BB63C6" w:rsidRPr="00E74991" w:rsidRDefault="00BB63C6" w:rsidP="00BB63C6">
      <w:pPr>
        <w:pStyle w:val="code"/>
        <w:rPr>
          <w:highlight w:val="yellow"/>
        </w:rPr>
      </w:pPr>
      <w:r>
        <w:t xml:space="preserve">  </w:t>
      </w:r>
      <w:r w:rsidRPr="00E74991">
        <w:rPr>
          <w:highlight w:val="yellow"/>
        </w:rPr>
        <w:t>flex-direction: column;</w:t>
      </w:r>
    </w:p>
    <w:p w14:paraId="04D8BC44" w14:textId="77777777" w:rsidR="00BB63C6" w:rsidRDefault="00BB63C6" w:rsidP="00BB63C6">
      <w:pPr>
        <w:pStyle w:val="code"/>
      </w:pPr>
      <w:r w:rsidRPr="00E74991">
        <w:rPr>
          <w:highlight w:val="yellow"/>
        </w:rPr>
        <w:t xml:space="preserve">  height: 500px;</w:t>
      </w:r>
      <w:r>
        <w:t xml:space="preserve"> </w:t>
      </w:r>
    </w:p>
    <w:p w14:paraId="09BB4098" w14:textId="77777777" w:rsidR="00BB63C6" w:rsidRDefault="00BB63C6" w:rsidP="00BB63C6">
      <w:pPr>
        <w:pStyle w:val="code"/>
      </w:pPr>
      <w:r>
        <w:t>}</w:t>
      </w:r>
    </w:p>
    <w:p w14:paraId="6FA9AA0F" w14:textId="77777777" w:rsidR="00BB63C6" w:rsidRDefault="00BB63C6" w:rsidP="00BB63C6">
      <w:pPr>
        <w:pStyle w:val="code"/>
      </w:pPr>
    </w:p>
    <w:p w14:paraId="5AEDED0C" w14:textId="77777777" w:rsidR="00BB63C6" w:rsidRDefault="00BB63C6" w:rsidP="00BB63C6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74ABB8E7" w14:textId="77777777" w:rsidR="00BB63C6" w:rsidRDefault="00BB63C6" w:rsidP="00BB63C6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7AE1640F" w14:textId="77777777" w:rsidR="00BB63C6" w:rsidRDefault="00BB63C6" w:rsidP="00BB63C6">
      <w:pPr>
        <w:pStyle w:val="code"/>
      </w:pPr>
      <w:r>
        <w:t xml:space="preserve">  height: 100px; /* This can be anything */</w:t>
      </w:r>
    </w:p>
    <w:p w14:paraId="33C89441" w14:textId="77777777" w:rsidR="00BB63C6" w:rsidRDefault="00BB63C6" w:rsidP="00BB63C6">
      <w:pPr>
        <w:pStyle w:val="code"/>
      </w:pPr>
      <w:r>
        <w:t xml:space="preserve">  margin: </w:t>
      </w:r>
      <w:proofErr w:type="gramStart"/>
      <w:r>
        <w:t>auto;  /</w:t>
      </w:r>
      <w:proofErr w:type="gramEnd"/>
      <w:r>
        <w:t>* This is what centers everything */</w:t>
      </w:r>
    </w:p>
    <w:p w14:paraId="30EC3E62" w14:textId="77777777" w:rsidR="00BB63C6" w:rsidRDefault="00BB63C6" w:rsidP="00BB63C6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7221F4FD" w14:textId="77777777" w:rsidR="00BB63C6" w:rsidRDefault="00BB63C6" w:rsidP="00BB63C6">
      <w:pPr>
        <w:pStyle w:val="code"/>
      </w:pPr>
      <w:r>
        <w:t>}</w:t>
      </w:r>
    </w:p>
    <w:p w14:paraId="70CDB8B6" w14:textId="77777777" w:rsidR="00BB63C6" w:rsidRDefault="00BB63C6" w:rsidP="00BB63C6"/>
    <w:p w14:paraId="28F2B5C9" w14:textId="3FE48D5E" w:rsidR="00BB63C6" w:rsidRPr="00491547" w:rsidRDefault="00BB63C6" w:rsidP="00491547">
      <w:pPr>
        <w:pStyle w:val="Heading1"/>
      </w:pPr>
      <w:bookmarkStart w:id="13" w:name="_Hlk157512090"/>
      <w:bookmarkStart w:id="14" w:name="_Toc157524639"/>
      <w:bookmarkStart w:id="15" w:name="_Justify-content:space-between_|_gap"/>
      <w:bookmarkEnd w:id="15"/>
      <w:proofErr w:type="spellStart"/>
      <w:r w:rsidRPr="00491547">
        <w:t>Justify-</w:t>
      </w:r>
      <w:proofErr w:type="gramStart"/>
      <w:r w:rsidRPr="00491547">
        <w:t>content:space</w:t>
      </w:r>
      <w:proofErr w:type="gramEnd"/>
      <w:r w:rsidRPr="00491547">
        <w:t>-between</w:t>
      </w:r>
      <w:proofErr w:type="spellEnd"/>
      <w:r w:rsidRPr="00491547">
        <w:t xml:space="preserve"> | gap |flex-wrap</w:t>
      </w:r>
      <w:bookmarkEnd w:id="14"/>
    </w:p>
    <w:p w14:paraId="54136693" w14:textId="77777777" w:rsidR="00BB63C6" w:rsidRPr="00491547" w:rsidRDefault="00BB63C6" w:rsidP="00491547">
      <w:pPr>
        <w:rPr>
          <w:rStyle w:val="Strong"/>
        </w:rPr>
      </w:pPr>
      <w:bookmarkStart w:id="16" w:name="_Toc157524640"/>
      <w:bookmarkEnd w:id="13"/>
      <w:r w:rsidRPr="00491547">
        <w:rPr>
          <w:rStyle w:val="Strong"/>
        </w:rPr>
        <w:t>HTLM</w:t>
      </w:r>
      <w:bookmarkEnd w:id="16"/>
    </w:p>
    <w:p w14:paraId="0752E68E" w14:textId="77777777" w:rsidR="00BB63C6" w:rsidRDefault="00BB63C6" w:rsidP="00BB63C6">
      <w:pPr>
        <w:pStyle w:val="code"/>
      </w:pPr>
      <w:r>
        <w:t xml:space="preserve">&lt;div class="container"&gt; </w:t>
      </w:r>
    </w:p>
    <w:p w14:paraId="12637E33" w14:textId="77777777" w:rsidR="00BB63C6" w:rsidRDefault="00BB63C6" w:rsidP="00BB63C6">
      <w:pPr>
        <w:pStyle w:val="code"/>
      </w:pPr>
      <w:r>
        <w:t xml:space="preserve">  </w:t>
      </w:r>
    </w:p>
    <w:p w14:paraId="0DED2F3D" w14:textId="77777777" w:rsidR="00BB63C6" w:rsidRDefault="00BB63C6" w:rsidP="00BB63C6">
      <w:pPr>
        <w:pStyle w:val="code"/>
      </w:pPr>
      <w:r>
        <w:lastRenderedPageBreak/>
        <w:t>&lt;div class="box"&gt; 1 &lt;/div&gt;</w:t>
      </w:r>
    </w:p>
    <w:p w14:paraId="5F3A004A" w14:textId="77777777" w:rsidR="00BB63C6" w:rsidRDefault="00BB63C6" w:rsidP="00BB63C6">
      <w:pPr>
        <w:pStyle w:val="code"/>
      </w:pPr>
      <w:r>
        <w:t>&lt;div class="box"&gt; 2 &lt;/div&gt;</w:t>
      </w:r>
    </w:p>
    <w:p w14:paraId="4F29FB83" w14:textId="77777777" w:rsidR="00BB63C6" w:rsidRDefault="00BB63C6" w:rsidP="00BB63C6">
      <w:pPr>
        <w:pStyle w:val="code"/>
      </w:pPr>
      <w:r>
        <w:t>&lt;div class="box"&gt; 3 &lt;/div&gt;</w:t>
      </w:r>
    </w:p>
    <w:p w14:paraId="18A2A842" w14:textId="77777777" w:rsidR="00BB63C6" w:rsidRDefault="00BB63C6" w:rsidP="00BB63C6">
      <w:pPr>
        <w:pStyle w:val="code"/>
      </w:pPr>
      <w:r>
        <w:t>&lt;div class="box"&gt; 4 &lt;/div&gt;</w:t>
      </w:r>
    </w:p>
    <w:p w14:paraId="331DB362" w14:textId="77777777" w:rsidR="00BB63C6" w:rsidRDefault="00BB63C6" w:rsidP="00BB63C6">
      <w:pPr>
        <w:pStyle w:val="code"/>
      </w:pPr>
      <w:r>
        <w:t>&lt;div class="box"&gt; 5 &lt;/div&gt;</w:t>
      </w:r>
    </w:p>
    <w:p w14:paraId="1577946A" w14:textId="77777777" w:rsidR="00BB63C6" w:rsidRDefault="00BB63C6" w:rsidP="00BB63C6">
      <w:pPr>
        <w:pStyle w:val="code"/>
      </w:pPr>
      <w:r>
        <w:t>&lt;div class="box"&gt; 6 &lt;/div&gt;</w:t>
      </w:r>
    </w:p>
    <w:p w14:paraId="278569DF" w14:textId="77777777" w:rsidR="00BB63C6" w:rsidRDefault="00BB63C6" w:rsidP="00BB63C6">
      <w:pPr>
        <w:pStyle w:val="code"/>
      </w:pPr>
      <w:r>
        <w:t>&lt;div class="box"&gt; 7 &lt;/div&gt;</w:t>
      </w:r>
    </w:p>
    <w:p w14:paraId="443B4ECD" w14:textId="77777777" w:rsidR="00BB63C6" w:rsidRDefault="00BB63C6" w:rsidP="00BB63C6">
      <w:pPr>
        <w:pStyle w:val="code"/>
      </w:pPr>
      <w:r>
        <w:t>&lt;div class="box"&gt; 8 &lt;/div&gt;</w:t>
      </w:r>
    </w:p>
    <w:p w14:paraId="324AF08E" w14:textId="77777777" w:rsidR="00BB63C6" w:rsidRDefault="00BB63C6" w:rsidP="00BB63C6">
      <w:pPr>
        <w:pStyle w:val="code"/>
      </w:pPr>
      <w:r>
        <w:t>&lt;div class="box"&gt; 9 &lt;/div&gt;</w:t>
      </w:r>
    </w:p>
    <w:p w14:paraId="7FFB4881" w14:textId="77777777" w:rsidR="00BB63C6" w:rsidRDefault="00BB63C6" w:rsidP="00BB63C6">
      <w:pPr>
        <w:pStyle w:val="code"/>
      </w:pPr>
      <w:r>
        <w:t>&lt;div class="box"&gt; 10 &lt;/div&gt;</w:t>
      </w:r>
    </w:p>
    <w:p w14:paraId="661983A8" w14:textId="77777777" w:rsidR="00BB63C6" w:rsidRDefault="00BB63C6" w:rsidP="00BB63C6">
      <w:pPr>
        <w:pStyle w:val="code"/>
      </w:pPr>
    </w:p>
    <w:p w14:paraId="7BDCBB8A" w14:textId="77777777" w:rsidR="00BB63C6" w:rsidRDefault="00BB63C6" w:rsidP="00BB63C6">
      <w:pPr>
        <w:pStyle w:val="code"/>
      </w:pPr>
      <w:r>
        <w:t xml:space="preserve"> &lt;/div&gt;</w:t>
      </w:r>
    </w:p>
    <w:p w14:paraId="5E139278" w14:textId="77777777" w:rsidR="00BB63C6" w:rsidRDefault="00BB63C6" w:rsidP="00BB63C6">
      <w:pPr>
        <w:pStyle w:val="code"/>
      </w:pPr>
    </w:p>
    <w:p w14:paraId="2FE6F0D1" w14:textId="77777777" w:rsidR="00BB63C6" w:rsidRDefault="00BB63C6" w:rsidP="00BB63C6">
      <w:pPr>
        <w:pStyle w:val="code"/>
      </w:pPr>
    </w:p>
    <w:p w14:paraId="49B158FE" w14:textId="77777777" w:rsidR="00BB63C6" w:rsidRPr="00491547" w:rsidRDefault="00BB63C6" w:rsidP="00491547">
      <w:pPr>
        <w:rPr>
          <w:rStyle w:val="Strong"/>
        </w:rPr>
      </w:pPr>
      <w:bookmarkStart w:id="17" w:name="_Toc157524641"/>
      <w:r w:rsidRPr="00491547">
        <w:rPr>
          <w:rStyle w:val="Strong"/>
        </w:rPr>
        <w:t>CSS</w:t>
      </w:r>
      <w:bookmarkEnd w:id="17"/>
    </w:p>
    <w:p w14:paraId="33AFE4A9" w14:textId="77777777" w:rsidR="00BB63C6" w:rsidRDefault="00BB63C6" w:rsidP="00BB63C6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7DE3FFCE" w14:textId="77777777" w:rsidR="00BB63C6" w:rsidRDefault="00BB63C6" w:rsidP="00BB63C6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2ED98EED" w14:textId="77777777" w:rsidR="00BB63C6" w:rsidRDefault="00BB63C6" w:rsidP="00BB63C6">
      <w:pPr>
        <w:pStyle w:val="code"/>
      </w:pPr>
      <w:r>
        <w:t xml:space="preserve">  height: 100px; /* This can be anything */</w:t>
      </w:r>
    </w:p>
    <w:p w14:paraId="6B4CF522" w14:textId="77777777" w:rsidR="00BB63C6" w:rsidRDefault="00BB63C6" w:rsidP="00BB63C6">
      <w:pPr>
        <w:pStyle w:val="code"/>
      </w:pPr>
      <w:r>
        <w:t xml:space="preserve">  margin: </w:t>
      </w:r>
      <w:proofErr w:type="gramStart"/>
      <w:r>
        <w:t>auto;  /</w:t>
      </w:r>
      <w:proofErr w:type="gramEnd"/>
      <w:r>
        <w:t>* This is what centers everything */</w:t>
      </w:r>
    </w:p>
    <w:p w14:paraId="02650DCB" w14:textId="77777777" w:rsidR="00BB63C6" w:rsidRDefault="00BB63C6" w:rsidP="00BB63C6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79CEE2B5" w14:textId="77777777" w:rsidR="00BB63C6" w:rsidRDefault="00BB63C6" w:rsidP="00BB63C6">
      <w:pPr>
        <w:pStyle w:val="code"/>
      </w:pPr>
      <w:r>
        <w:t xml:space="preserve">  </w:t>
      </w:r>
    </w:p>
    <w:p w14:paraId="10DC4247" w14:textId="77777777" w:rsidR="00BB63C6" w:rsidRDefault="00BB63C6" w:rsidP="00BB63C6">
      <w:pPr>
        <w:pStyle w:val="code"/>
      </w:pPr>
      <w:r>
        <w:t>}</w:t>
      </w:r>
    </w:p>
    <w:p w14:paraId="6CE76665" w14:textId="77777777" w:rsidR="00BB63C6" w:rsidRDefault="00BB63C6" w:rsidP="00BB63C6">
      <w:pPr>
        <w:pStyle w:val="code"/>
      </w:pPr>
      <w:r>
        <w:t xml:space="preserve">  </w:t>
      </w:r>
    </w:p>
    <w:p w14:paraId="04503146" w14:textId="77777777" w:rsidR="00BB63C6" w:rsidRDefault="00BB63C6" w:rsidP="00BB63C6">
      <w:pPr>
        <w:pStyle w:val="code"/>
      </w:pPr>
      <w:r>
        <w:t xml:space="preserve">  </w:t>
      </w:r>
    </w:p>
    <w:p w14:paraId="137EF238" w14:textId="77777777" w:rsidR="00BB63C6" w:rsidRDefault="00BB63C6" w:rsidP="00BB63C6">
      <w:pPr>
        <w:pStyle w:val="code"/>
      </w:pPr>
      <w:r>
        <w:t xml:space="preserve"> .container {</w:t>
      </w:r>
    </w:p>
    <w:p w14:paraId="081F1322" w14:textId="77777777" w:rsidR="00BB63C6" w:rsidRDefault="00BB63C6" w:rsidP="00BB63C6">
      <w:pPr>
        <w:pStyle w:val="code"/>
      </w:pPr>
      <w:r>
        <w:t xml:space="preserve">  display: flex;</w:t>
      </w:r>
    </w:p>
    <w:p w14:paraId="2B2DA917" w14:textId="77777777" w:rsidR="00BB63C6" w:rsidRDefault="00BB63C6" w:rsidP="00BB63C6">
      <w:pPr>
        <w:pStyle w:val="code"/>
      </w:pPr>
      <w:r>
        <w:t xml:space="preserve">  </w:t>
      </w:r>
      <w:r w:rsidRPr="00BB63C6">
        <w:rPr>
          <w:highlight w:val="yellow"/>
        </w:rPr>
        <w:t>flex-wrap: wrap;</w:t>
      </w:r>
    </w:p>
    <w:p w14:paraId="11BC9181" w14:textId="77777777" w:rsidR="00BB63C6" w:rsidRDefault="00BB63C6" w:rsidP="00BB63C6">
      <w:pPr>
        <w:pStyle w:val="code"/>
      </w:pPr>
      <w:r>
        <w:t xml:space="preserve">  </w:t>
      </w:r>
      <w:r w:rsidRPr="00BB63C6">
        <w:rPr>
          <w:highlight w:val="yellow"/>
        </w:rPr>
        <w:t>justify-content: space-between;</w:t>
      </w:r>
    </w:p>
    <w:p w14:paraId="0A26B38B" w14:textId="77777777" w:rsidR="00BB63C6" w:rsidRDefault="00BB63C6" w:rsidP="00BB63C6">
      <w:pPr>
        <w:pStyle w:val="code"/>
      </w:pPr>
      <w:r>
        <w:t xml:space="preserve">  </w:t>
      </w:r>
      <w:r w:rsidRPr="00BB63C6">
        <w:rPr>
          <w:highlight w:val="yellow"/>
        </w:rPr>
        <w:t>gap: 5px;</w:t>
      </w:r>
    </w:p>
    <w:p w14:paraId="09C29F62" w14:textId="77777777" w:rsidR="00BB63C6" w:rsidRDefault="00BB63C6" w:rsidP="00BB63C6">
      <w:pPr>
        <w:pStyle w:val="code"/>
      </w:pPr>
      <w:r>
        <w:t>}</w:t>
      </w:r>
    </w:p>
    <w:p w14:paraId="0A693BCF" w14:textId="77777777" w:rsidR="00BB63C6" w:rsidRDefault="00BB63C6" w:rsidP="00BB63C6">
      <w:pPr>
        <w:pStyle w:val="code"/>
      </w:pPr>
      <w:r>
        <w:t xml:space="preserve"> </w:t>
      </w:r>
    </w:p>
    <w:p w14:paraId="02283970" w14:textId="77777777" w:rsidR="00BB63C6" w:rsidRDefault="00BB63C6" w:rsidP="00BB63C6">
      <w:pPr>
        <w:pStyle w:val="code"/>
      </w:pPr>
      <w:r>
        <w:t>.container&gt;* {</w:t>
      </w:r>
    </w:p>
    <w:p w14:paraId="5C302ADE" w14:textId="77777777" w:rsidR="00BB63C6" w:rsidRDefault="00BB63C6" w:rsidP="00BB63C6">
      <w:pPr>
        <w:pStyle w:val="code"/>
      </w:pPr>
      <w:r>
        <w:t xml:space="preserve">  flex: 1 1 125px;</w:t>
      </w:r>
    </w:p>
    <w:p w14:paraId="682429BF" w14:textId="3EE974CC" w:rsidR="00BB63C6" w:rsidRDefault="00BB63C6" w:rsidP="00BB63C6">
      <w:pPr>
        <w:pStyle w:val="code"/>
      </w:pPr>
      <w:r>
        <w:t xml:space="preserve">}  </w:t>
      </w:r>
    </w:p>
    <w:p w14:paraId="344EC8FC" w14:textId="77777777" w:rsidR="00BB63C6" w:rsidRDefault="00BB63C6" w:rsidP="00BB63C6"/>
    <w:p w14:paraId="72CC3D59" w14:textId="395840E6" w:rsidR="00BB63C6" w:rsidRPr="00491547" w:rsidRDefault="00BB63C6" w:rsidP="00491547">
      <w:pPr>
        <w:pStyle w:val="Heading1"/>
      </w:pPr>
      <w:bookmarkStart w:id="18" w:name="_Hlk157510478"/>
      <w:bookmarkStart w:id="19" w:name="_Hlk157512178"/>
      <w:bookmarkStart w:id="20" w:name="_Toc157524642"/>
      <w:bookmarkStart w:id="21" w:name="justify_space_between_gap_wrap"/>
      <w:bookmarkStart w:id="22" w:name="justify_content_flex_end"/>
      <w:bookmarkStart w:id="23" w:name="_Justify-content:_flex-end"/>
      <w:bookmarkEnd w:id="23"/>
      <w:r w:rsidRPr="00491547">
        <w:t>Justify-content: flex-end</w:t>
      </w:r>
      <w:bookmarkEnd w:id="18"/>
      <w:bookmarkEnd w:id="20"/>
    </w:p>
    <w:p w14:paraId="48278E7F" w14:textId="77777777" w:rsidR="00BB63C6" w:rsidRDefault="00BB63C6" w:rsidP="00BB63C6">
      <w:pPr>
        <w:pStyle w:val="Heading2"/>
      </w:pPr>
      <w:bookmarkStart w:id="24" w:name="_Toc157524643"/>
      <w:bookmarkEnd w:id="19"/>
      <w:bookmarkEnd w:id="21"/>
      <w:bookmarkEnd w:id="22"/>
      <w:r>
        <w:t>HTML</w:t>
      </w:r>
      <w:bookmarkEnd w:id="24"/>
    </w:p>
    <w:p w14:paraId="30927894" w14:textId="77777777" w:rsidR="00BB63C6" w:rsidRDefault="00BB63C6" w:rsidP="00BB63C6">
      <w:pPr>
        <w:pStyle w:val="code"/>
      </w:pPr>
      <w:r>
        <w:t xml:space="preserve">&lt;div class="container"&gt; </w:t>
      </w:r>
    </w:p>
    <w:p w14:paraId="7E288274" w14:textId="77777777" w:rsidR="00BB63C6" w:rsidRDefault="00BB63C6" w:rsidP="00BB63C6">
      <w:pPr>
        <w:pStyle w:val="code"/>
      </w:pPr>
      <w:r>
        <w:t xml:space="preserve">  </w:t>
      </w:r>
    </w:p>
    <w:p w14:paraId="7321A149" w14:textId="77777777" w:rsidR="00BB63C6" w:rsidRDefault="00BB63C6" w:rsidP="00BB63C6">
      <w:pPr>
        <w:pStyle w:val="code"/>
      </w:pPr>
      <w:r>
        <w:t>&lt;div class="box"&gt; 1 &lt;/div&gt;</w:t>
      </w:r>
    </w:p>
    <w:p w14:paraId="6C35652D" w14:textId="77777777" w:rsidR="00BB63C6" w:rsidRDefault="00BB63C6" w:rsidP="00BB63C6">
      <w:pPr>
        <w:pStyle w:val="code"/>
      </w:pPr>
      <w:r>
        <w:lastRenderedPageBreak/>
        <w:t>&lt;div class="box"&gt; 2 &lt;/div&gt;</w:t>
      </w:r>
    </w:p>
    <w:p w14:paraId="577772B2" w14:textId="77777777" w:rsidR="00BB63C6" w:rsidRDefault="00BB63C6" w:rsidP="00BB63C6">
      <w:pPr>
        <w:pStyle w:val="code"/>
      </w:pPr>
      <w:r>
        <w:t>&lt;div class="box"&gt; 3 &lt;/div&gt;</w:t>
      </w:r>
    </w:p>
    <w:p w14:paraId="1C78008A" w14:textId="77777777" w:rsidR="00BB63C6" w:rsidRDefault="00BB63C6" w:rsidP="00BB63C6">
      <w:pPr>
        <w:pStyle w:val="code"/>
      </w:pPr>
      <w:r>
        <w:t>&lt;div class="box"&gt; 4 &lt;/div&gt;</w:t>
      </w:r>
    </w:p>
    <w:p w14:paraId="42B97ADC" w14:textId="77777777" w:rsidR="00BB63C6" w:rsidRDefault="00BB63C6" w:rsidP="00BB63C6">
      <w:pPr>
        <w:pStyle w:val="code"/>
      </w:pPr>
    </w:p>
    <w:p w14:paraId="60AB23C2" w14:textId="77777777" w:rsidR="00BB63C6" w:rsidRDefault="00BB63C6" w:rsidP="00BB63C6">
      <w:pPr>
        <w:pStyle w:val="code"/>
      </w:pPr>
      <w:r>
        <w:t xml:space="preserve"> &lt;/div&gt;</w:t>
      </w:r>
    </w:p>
    <w:p w14:paraId="2087C184" w14:textId="77777777" w:rsidR="00BB63C6" w:rsidRDefault="00BB63C6" w:rsidP="00BB63C6">
      <w:pPr>
        <w:pStyle w:val="code"/>
      </w:pPr>
    </w:p>
    <w:p w14:paraId="131797FB" w14:textId="77777777" w:rsidR="00BB63C6" w:rsidRPr="00491547" w:rsidRDefault="00BB63C6" w:rsidP="00491547">
      <w:pPr>
        <w:rPr>
          <w:rStyle w:val="Strong"/>
        </w:rPr>
      </w:pPr>
      <w:bookmarkStart w:id="25" w:name="_Toc157524644"/>
      <w:r w:rsidRPr="00491547">
        <w:rPr>
          <w:rStyle w:val="Strong"/>
        </w:rPr>
        <w:t>CSS</w:t>
      </w:r>
      <w:bookmarkEnd w:id="25"/>
    </w:p>
    <w:p w14:paraId="0B2E466A" w14:textId="77777777" w:rsidR="00BB63C6" w:rsidRDefault="00BB63C6" w:rsidP="00BB63C6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094FF5E7" w14:textId="77777777" w:rsidR="00BB63C6" w:rsidRDefault="00BB63C6" w:rsidP="00BB63C6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5B994488" w14:textId="77777777" w:rsidR="00BB63C6" w:rsidRDefault="00BB63C6" w:rsidP="00BB63C6">
      <w:pPr>
        <w:pStyle w:val="code"/>
      </w:pPr>
      <w:r>
        <w:t xml:space="preserve">  height: 100px; /* This can be anything */</w:t>
      </w:r>
    </w:p>
    <w:p w14:paraId="21E6F64A" w14:textId="77777777" w:rsidR="00BB63C6" w:rsidRDefault="00BB63C6" w:rsidP="00BB63C6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34834967" w14:textId="77777777" w:rsidR="00BB63C6" w:rsidRDefault="00BB63C6" w:rsidP="00BB63C6">
      <w:pPr>
        <w:pStyle w:val="code"/>
      </w:pPr>
      <w:r>
        <w:t xml:space="preserve">  </w:t>
      </w:r>
    </w:p>
    <w:p w14:paraId="2BA3CA10" w14:textId="77777777" w:rsidR="00BB63C6" w:rsidRDefault="00BB63C6" w:rsidP="00BB63C6">
      <w:pPr>
        <w:pStyle w:val="code"/>
      </w:pPr>
      <w:r>
        <w:t>}</w:t>
      </w:r>
    </w:p>
    <w:p w14:paraId="458B92E4" w14:textId="77777777" w:rsidR="00BB63C6" w:rsidRDefault="00BB63C6" w:rsidP="00BB63C6">
      <w:pPr>
        <w:pStyle w:val="code"/>
      </w:pPr>
      <w:r>
        <w:t xml:space="preserve">  </w:t>
      </w:r>
    </w:p>
    <w:p w14:paraId="168F0ED2" w14:textId="77777777" w:rsidR="00BB63C6" w:rsidRDefault="00BB63C6" w:rsidP="00BB63C6">
      <w:pPr>
        <w:pStyle w:val="code"/>
      </w:pPr>
      <w:r>
        <w:t xml:space="preserve"> .container {</w:t>
      </w:r>
    </w:p>
    <w:p w14:paraId="0938478A" w14:textId="77777777" w:rsidR="00BB63C6" w:rsidRDefault="00BB63C6" w:rsidP="00BB63C6">
      <w:pPr>
        <w:pStyle w:val="code"/>
      </w:pPr>
      <w:r>
        <w:t xml:space="preserve">  display: flex;</w:t>
      </w:r>
    </w:p>
    <w:p w14:paraId="4F1D23EB" w14:textId="77777777" w:rsidR="00BB63C6" w:rsidRDefault="00BB63C6" w:rsidP="00BB63C6">
      <w:pPr>
        <w:pStyle w:val="code"/>
      </w:pPr>
      <w:r>
        <w:t xml:space="preserve">  justify-content: flex-end;</w:t>
      </w:r>
    </w:p>
    <w:p w14:paraId="2BF7BD59" w14:textId="77777777" w:rsidR="00BB63C6" w:rsidRDefault="00BB63C6" w:rsidP="00BB63C6">
      <w:pPr>
        <w:pStyle w:val="code"/>
      </w:pPr>
      <w:r>
        <w:t xml:space="preserve">  gap: 5px;</w:t>
      </w:r>
    </w:p>
    <w:p w14:paraId="5A27C40A" w14:textId="77777777" w:rsidR="00BB63C6" w:rsidRPr="003B2794" w:rsidRDefault="00BB63C6" w:rsidP="00BB63C6">
      <w:pPr>
        <w:pStyle w:val="code"/>
      </w:pPr>
      <w:r>
        <w:t>}</w:t>
      </w:r>
    </w:p>
    <w:p w14:paraId="737AD6B2" w14:textId="77777777" w:rsidR="00BB63C6" w:rsidRDefault="00BB63C6" w:rsidP="00BB63C6"/>
    <w:p w14:paraId="566C3B9A" w14:textId="4037061D" w:rsidR="0089129D" w:rsidRPr="00491547" w:rsidRDefault="0089129D" w:rsidP="00491547">
      <w:pPr>
        <w:pStyle w:val="Heading1"/>
      </w:pPr>
      <w:bookmarkStart w:id="26" w:name="_Toc157524645"/>
      <w:bookmarkStart w:id="27" w:name="justify_content_space_between"/>
      <w:bookmarkStart w:id="28" w:name="_Justify-content:_space-between"/>
      <w:bookmarkEnd w:id="28"/>
      <w:r w:rsidRPr="00491547">
        <w:t xml:space="preserve">Justify-content: </w:t>
      </w:r>
      <w:r w:rsidR="009B01C2" w:rsidRPr="00491547">
        <w:t>space-between</w:t>
      </w:r>
      <w:bookmarkEnd w:id="26"/>
    </w:p>
    <w:p w14:paraId="41274731" w14:textId="77777777" w:rsidR="0089129D" w:rsidRPr="00491547" w:rsidRDefault="0089129D" w:rsidP="00491547">
      <w:pPr>
        <w:rPr>
          <w:rStyle w:val="Strong"/>
        </w:rPr>
      </w:pPr>
      <w:bookmarkStart w:id="29" w:name="_Toc157524646"/>
      <w:bookmarkEnd w:id="27"/>
      <w:r w:rsidRPr="00491547">
        <w:rPr>
          <w:rStyle w:val="Strong"/>
        </w:rPr>
        <w:t>HTML</w:t>
      </w:r>
      <w:bookmarkEnd w:id="29"/>
    </w:p>
    <w:p w14:paraId="1AE2E9C3" w14:textId="77777777" w:rsidR="0089129D" w:rsidRDefault="0089129D" w:rsidP="0089129D">
      <w:pPr>
        <w:pStyle w:val="code"/>
      </w:pPr>
      <w:r>
        <w:t xml:space="preserve">&lt;div class="container"&gt; </w:t>
      </w:r>
    </w:p>
    <w:p w14:paraId="0E2E91D8" w14:textId="77777777" w:rsidR="0089129D" w:rsidRDefault="0089129D" w:rsidP="0089129D">
      <w:pPr>
        <w:pStyle w:val="code"/>
      </w:pPr>
      <w:r>
        <w:t xml:space="preserve">  </w:t>
      </w:r>
    </w:p>
    <w:p w14:paraId="2B9DC132" w14:textId="77777777" w:rsidR="0089129D" w:rsidRDefault="0089129D" w:rsidP="0089129D">
      <w:pPr>
        <w:pStyle w:val="code"/>
      </w:pPr>
      <w:r>
        <w:t>&lt;div class="box"&gt; 1 &lt;/div&gt;</w:t>
      </w:r>
    </w:p>
    <w:p w14:paraId="5E0957B4" w14:textId="77777777" w:rsidR="0089129D" w:rsidRDefault="0089129D" w:rsidP="0089129D">
      <w:pPr>
        <w:pStyle w:val="code"/>
      </w:pPr>
      <w:r>
        <w:t>&lt;div class="box"&gt; 2 &lt;/div&gt;</w:t>
      </w:r>
    </w:p>
    <w:p w14:paraId="27768B9A" w14:textId="77777777" w:rsidR="0089129D" w:rsidRDefault="0089129D" w:rsidP="0089129D">
      <w:pPr>
        <w:pStyle w:val="code"/>
      </w:pPr>
      <w:r>
        <w:t>&lt;div class="box"&gt; 3 &lt;/div&gt;</w:t>
      </w:r>
    </w:p>
    <w:p w14:paraId="09D66C6A" w14:textId="77777777" w:rsidR="0089129D" w:rsidRDefault="0089129D" w:rsidP="0089129D">
      <w:pPr>
        <w:pStyle w:val="code"/>
      </w:pPr>
      <w:r>
        <w:t>&lt;div class="box"&gt; 4 &lt;/div&gt;</w:t>
      </w:r>
    </w:p>
    <w:p w14:paraId="0209CD58" w14:textId="77777777" w:rsidR="0089129D" w:rsidRDefault="0089129D" w:rsidP="0089129D">
      <w:pPr>
        <w:pStyle w:val="code"/>
      </w:pPr>
    </w:p>
    <w:p w14:paraId="4D174A3D" w14:textId="77777777" w:rsidR="0089129D" w:rsidRDefault="0089129D" w:rsidP="0089129D">
      <w:pPr>
        <w:pStyle w:val="code"/>
      </w:pPr>
    </w:p>
    <w:p w14:paraId="1187D285" w14:textId="77777777" w:rsidR="0089129D" w:rsidRDefault="0089129D" w:rsidP="0089129D">
      <w:pPr>
        <w:pStyle w:val="code"/>
      </w:pPr>
      <w:r>
        <w:t xml:space="preserve"> &lt;/div&gt;</w:t>
      </w:r>
    </w:p>
    <w:p w14:paraId="22A3DFF5" w14:textId="77777777" w:rsidR="0089129D" w:rsidRPr="00C63FB2" w:rsidRDefault="0089129D" w:rsidP="0089129D">
      <w:pPr>
        <w:pStyle w:val="code"/>
      </w:pPr>
    </w:p>
    <w:p w14:paraId="03D370DB" w14:textId="77777777" w:rsidR="0089129D" w:rsidRPr="00491547" w:rsidRDefault="0089129D" w:rsidP="00491547">
      <w:pPr>
        <w:rPr>
          <w:rStyle w:val="Strong"/>
        </w:rPr>
      </w:pPr>
      <w:bookmarkStart w:id="30" w:name="_Toc157524647"/>
      <w:r w:rsidRPr="00491547">
        <w:rPr>
          <w:rStyle w:val="Strong"/>
        </w:rPr>
        <w:t>CSS</w:t>
      </w:r>
      <w:bookmarkEnd w:id="30"/>
    </w:p>
    <w:p w14:paraId="619D3389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 xml:space="preserve"> {</w:t>
      </w:r>
    </w:p>
    <w:p w14:paraId="66CEEE87" w14:textId="77777777" w:rsidR="0089129D" w:rsidRDefault="0089129D" w:rsidP="0089129D">
      <w:pPr>
        <w:pStyle w:val="code"/>
      </w:pPr>
      <w:r>
        <w:t xml:space="preserve">  width: 100</w:t>
      </w:r>
      <w:proofErr w:type="gramStart"/>
      <w:r>
        <w:t>px;  /</w:t>
      </w:r>
      <w:proofErr w:type="gramEnd"/>
      <w:r>
        <w:t>* This can be anything */</w:t>
      </w:r>
    </w:p>
    <w:p w14:paraId="2BA19021" w14:textId="77777777" w:rsidR="0089129D" w:rsidRDefault="0089129D" w:rsidP="0089129D">
      <w:pPr>
        <w:pStyle w:val="code"/>
      </w:pPr>
      <w:r>
        <w:t xml:space="preserve">  height: 100px; /* This can be anything */</w:t>
      </w:r>
    </w:p>
    <w:p w14:paraId="702308B8" w14:textId="77777777" w:rsidR="0089129D" w:rsidRDefault="0089129D" w:rsidP="0089129D">
      <w:pPr>
        <w:pStyle w:val="code"/>
      </w:pPr>
      <w:r>
        <w:t xml:space="preserve">  background-</w:t>
      </w:r>
      <w:proofErr w:type="gramStart"/>
      <w:r>
        <w:t>color:#</w:t>
      </w:r>
      <w:proofErr w:type="gramEnd"/>
      <w:r>
        <w:t>F60;</w:t>
      </w:r>
    </w:p>
    <w:p w14:paraId="0B1266AB" w14:textId="77777777" w:rsidR="0089129D" w:rsidRDefault="0089129D" w:rsidP="0089129D">
      <w:pPr>
        <w:pStyle w:val="code"/>
      </w:pPr>
      <w:r>
        <w:t xml:space="preserve">  </w:t>
      </w:r>
    </w:p>
    <w:p w14:paraId="5BF97048" w14:textId="77777777" w:rsidR="0089129D" w:rsidRDefault="0089129D" w:rsidP="0089129D">
      <w:pPr>
        <w:pStyle w:val="code"/>
      </w:pPr>
      <w:r>
        <w:t>}</w:t>
      </w:r>
    </w:p>
    <w:p w14:paraId="0B5562E9" w14:textId="77777777" w:rsidR="0089129D" w:rsidRDefault="0089129D" w:rsidP="0089129D">
      <w:pPr>
        <w:pStyle w:val="code"/>
      </w:pPr>
      <w:r>
        <w:t xml:space="preserve">  </w:t>
      </w:r>
    </w:p>
    <w:p w14:paraId="65C03592" w14:textId="77777777" w:rsidR="0089129D" w:rsidRDefault="0089129D" w:rsidP="0089129D">
      <w:pPr>
        <w:pStyle w:val="code"/>
      </w:pPr>
      <w:r>
        <w:lastRenderedPageBreak/>
        <w:t xml:space="preserve">  </w:t>
      </w:r>
    </w:p>
    <w:p w14:paraId="19D41355" w14:textId="77777777" w:rsidR="0089129D" w:rsidRDefault="0089129D" w:rsidP="0089129D">
      <w:pPr>
        <w:pStyle w:val="code"/>
      </w:pPr>
      <w:r>
        <w:t xml:space="preserve"> .container {</w:t>
      </w:r>
    </w:p>
    <w:p w14:paraId="77F66FEE" w14:textId="77777777" w:rsidR="0089129D" w:rsidRDefault="0089129D" w:rsidP="0089129D">
      <w:pPr>
        <w:pStyle w:val="code"/>
      </w:pPr>
      <w:r>
        <w:t xml:space="preserve">  display: flex;</w:t>
      </w:r>
    </w:p>
    <w:p w14:paraId="4430E550" w14:textId="77777777" w:rsidR="0089129D" w:rsidRDefault="0089129D" w:rsidP="0089129D">
      <w:pPr>
        <w:pStyle w:val="code"/>
      </w:pPr>
      <w:r>
        <w:t xml:space="preserve">  justify-content: space-between;</w:t>
      </w:r>
    </w:p>
    <w:p w14:paraId="22D9FE9D" w14:textId="77777777" w:rsidR="0089129D" w:rsidRDefault="0089129D" w:rsidP="0089129D">
      <w:pPr>
        <w:pStyle w:val="code"/>
      </w:pPr>
      <w:r>
        <w:t xml:space="preserve">  gap: 5px;</w:t>
      </w:r>
    </w:p>
    <w:p w14:paraId="20098AA1" w14:textId="77777777" w:rsidR="0089129D" w:rsidRDefault="0089129D" w:rsidP="0089129D">
      <w:pPr>
        <w:pStyle w:val="code"/>
      </w:pPr>
      <w:r>
        <w:t>}</w:t>
      </w:r>
    </w:p>
    <w:p w14:paraId="291801CE" w14:textId="77777777" w:rsidR="0089129D" w:rsidRPr="00C63FB2" w:rsidRDefault="0089129D" w:rsidP="0089129D"/>
    <w:p w14:paraId="2395B6BD" w14:textId="77777777" w:rsidR="0089129D" w:rsidRPr="0089129D" w:rsidRDefault="0089129D" w:rsidP="0089129D"/>
    <w:p w14:paraId="47595FA8" w14:textId="7C00B619" w:rsidR="00861CCB" w:rsidRPr="00491547" w:rsidRDefault="004908D5" w:rsidP="00491547">
      <w:pPr>
        <w:pStyle w:val="Heading1"/>
      </w:pPr>
      <w:bookmarkStart w:id="31" w:name="_Toc157524648"/>
      <w:bookmarkStart w:id="32" w:name="align_items"/>
      <w:bookmarkStart w:id="33" w:name="align_items_two"/>
      <w:bookmarkStart w:id="34" w:name="flex_grow_shrink_basis"/>
      <w:bookmarkStart w:id="35" w:name="order"/>
      <w:bookmarkStart w:id="36" w:name="_Align_-Items_HTML"/>
      <w:bookmarkEnd w:id="36"/>
      <w:r w:rsidRPr="00491547">
        <w:t xml:space="preserve">Align </w:t>
      </w:r>
      <w:r w:rsidR="00BB63C6" w:rsidRPr="00491547">
        <w:t>-</w:t>
      </w:r>
      <w:r w:rsidRPr="00491547">
        <w:t>Items HTML and CSS Examples</w:t>
      </w:r>
      <w:bookmarkEnd w:id="31"/>
    </w:p>
    <w:p w14:paraId="6F5D2649" w14:textId="77777777" w:rsidR="007D03F4" w:rsidRDefault="007D03F4" w:rsidP="00491547">
      <w:pPr>
        <w:pStyle w:val="Heading3"/>
      </w:pPr>
      <w:bookmarkStart w:id="37" w:name="_Toc157524649"/>
      <w:bookmarkEnd w:id="32"/>
      <w:bookmarkEnd w:id="33"/>
      <w:bookmarkEnd w:id="34"/>
      <w:bookmarkEnd w:id="35"/>
      <w:r>
        <w:t>HTML</w:t>
      </w:r>
      <w:bookmarkEnd w:id="37"/>
    </w:p>
    <w:p w14:paraId="6392A638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flex-start"&gt;</w:t>
      </w:r>
    </w:p>
    <w:p w14:paraId="0BFF9B2C" w14:textId="77777777" w:rsidR="007D03F4" w:rsidRDefault="007D03F4" w:rsidP="007D03F4">
      <w:pPr>
        <w:pStyle w:val="code"/>
      </w:pPr>
      <w:r>
        <w:t xml:space="preserve">  &lt;li class="flex-item"&gt;flex-start&lt;/li&gt;</w:t>
      </w:r>
    </w:p>
    <w:p w14:paraId="67F09EE1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150C0AE9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0A0B5913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7064EBDE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6AB985CD" w14:textId="77777777" w:rsidR="007D03F4" w:rsidRDefault="007D03F4" w:rsidP="007D03F4">
      <w:pPr>
        <w:pStyle w:val="code"/>
      </w:pPr>
    </w:p>
    <w:p w14:paraId="6A4F07E0" w14:textId="77777777" w:rsidR="007D03F4" w:rsidRDefault="007D03F4" w:rsidP="007D03F4">
      <w:pPr>
        <w:pStyle w:val="code"/>
      </w:pPr>
    </w:p>
    <w:p w14:paraId="74EE069F" w14:textId="77777777" w:rsidR="007D03F4" w:rsidRDefault="007D03F4" w:rsidP="007D03F4">
      <w:pPr>
        <w:pStyle w:val="code"/>
      </w:pPr>
      <w:r>
        <w:t xml:space="preserve"> </w:t>
      </w:r>
    </w:p>
    <w:p w14:paraId="6A80F154" w14:textId="77777777" w:rsidR="007D03F4" w:rsidRDefault="007D03F4" w:rsidP="007D03F4">
      <w:pPr>
        <w:pStyle w:val="code"/>
      </w:pPr>
      <w:r>
        <w:t xml:space="preserve"> </w:t>
      </w:r>
    </w:p>
    <w:p w14:paraId="6FB70F2F" w14:textId="77777777" w:rsidR="007D03F4" w:rsidRDefault="007D03F4" w:rsidP="007D03F4">
      <w:pPr>
        <w:pStyle w:val="code"/>
      </w:pPr>
    </w:p>
    <w:p w14:paraId="5CCE7EF3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flex-end"&gt;</w:t>
      </w:r>
    </w:p>
    <w:p w14:paraId="78E91A4C" w14:textId="77777777" w:rsidR="007D03F4" w:rsidRDefault="007D03F4" w:rsidP="007D03F4">
      <w:pPr>
        <w:pStyle w:val="code"/>
      </w:pPr>
      <w:r>
        <w:t xml:space="preserve">  &lt;li class="flex-item"&gt;flex-end&lt;/li&gt;</w:t>
      </w:r>
    </w:p>
    <w:p w14:paraId="21A2D6A3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7F10FCF5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49C549BA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30AA2ED3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0BD32EB8" w14:textId="77777777" w:rsidR="007D03F4" w:rsidRDefault="007D03F4" w:rsidP="007D03F4">
      <w:pPr>
        <w:pStyle w:val="code"/>
      </w:pPr>
    </w:p>
    <w:p w14:paraId="3FB4090F" w14:textId="77777777" w:rsidR="007D03F4" w:rsidRDefault="007D03F4" w:rsidP="007D03F4">
      <w:pPr>
        <w:pStyle w:val="code"/>
      </w:pPr>
      <w:r>
        <w:t xml:space="preserve"> </w:t>
      </w:r>
    </w:p>
    <w:p w14:paraId="78CC5179" w14:textId="77777777" w:rsidR="007D03F4" w:rsidRDefault="007D03F4" w:rsidP="007D03F4">
      <w:pPr>
        <w:pStyle w:val="code"/>
      </w:pPr>
      <w:r>
        <w:t xml:space="preserve"> </w:t>
      </w:r>
    </w:p>
    <w:p w14:paraId="515E84AB" w14:textId="77777777" w:rsidR="007D03F4" w:rsidRDefault="007D03F4" w:rsidP="007D03F4">
      <w:pPr>
        <w:pStyle w:val="code"/>
      </w:pPr>
    </w:p>
    <w:p w14:paraId="32147BC0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center"&gt;</w:t>
      </w:r>
    </w:p>
    <w:p w14:paraId="56DC303E" w14:textId="77777777" w:rsidR="007D03F4" w:rsidRDefault="007D03F4" w:rsidP="007D03F4">
      <w:pPr>
        <w:pStyle w:val="code"/>
      </w:pPr>
      <w:r>
        <w:t xml:space="preserve">  &lt;li class="flex-item"&gt;center&lt;</w:t>
      </w:r>
      <w:proofErr w:type="spellStart"/>
      <w:r>
        <w:t>br</w:t>
      </w:r>
      <w:proofErr w:type="spellEnd"/>
      <w:r>
        <w:t>&gt;</w:t>
      </w:r>
    </w:p>
    <w:p w14:paraId="58339CE7" w14:textId="77777777" w:rsidR="007D03F4" w:rsidRDefault="007D03F4" w:rsidP="007D03F4">
      <w:pPr>
        <w:pStyle w:val="code"/>
      </w:pPr>
      <w:r>
        <w:t>~&lt;/li&gt;</w:t>
      </w:r>
    </w:p>
    <w:p w14:paraId="4F1736B7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489ADA6E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77BA8087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48E1C1B0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17D06684" w14:textId="77777777" w:rsidR="007D03F4" w:rsidRDefault="007D03F4" w:rsidP="007D03F4">
      <w:pPr>
        <w:pStyle w:val="code"/>
      </w:pPr>
    </w:p>
    <w:p w14:paraId="30F986CF" w14:textId="77777777" w:rsidR="007D03F4" w:rsidRDefault="007D03F4" w:rsidP="007D03F4">
      <w:pPr>
        <w:pStyle w:val="code"/>
      </w:pPr>
    </w:p>
    <w:p w14:paraId="6FB57728" w14:textId="77777777" w:rsidR="007D03F4" w:rsidRDefault="007D03F4" w:rsidP="007D03F4">
      <w:pPr>
        <w:pStyle w:val="code"/>
      </w:pPr>
    </w:p>
    <w:p w14:paraId="1FA93012" w14:textId="77777777" w:rsidR="007D03F4" w:rsidRDefault="007D03F4" w:rsidP="007D03F4">
      <w:pPr>
        <w:pStyle w:val="code"/>
      </w:pPr>
    </w:p>
    <w:p w14:paraId="38A5E3CD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baseline"&gt;</w:t>
      </w:r>
    </w:p>
    <w:p w14:paraId="4F211154" w14:textId="77777777" w:rsidR="007D03F4" w:rsidRDefault="007D03F4" w:rsidP="007D03F4">
      <w:pPr>
        <w:pStyle w:val="code"/>
      </w:pPr>
      <w:r>
        <w:t xml:space="preserve">  &lt;li class="flex-item"&gt;baseline&lt;</w:t>
      </w:r>
      <w:proofErr w:type="spellStart"/>
      <w:r>
        <w:t>br</w:t>
      </w:r>
      <w:proofErr w:type="spellEnd"/>
      <w:r>
        <w:t>&gt;</w:t>
      </w:r>
    </w:p>
    <w:p w14:paraId="42A2A5E6" w14:textId="77777777" w:rsidR="007D03F4" w:rsidRDefault="007D03F4" w:rsidP="007D03F4">
      <w:pPr>
        <w:pStyle w:val="code"/>
      </w:pPr>
      <w:r>
        <w:t>~&lt;/li&gt;</w:t>
      </w:r>
    </w:p>
    <w:p w14:paraId="74C32EFC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7EEE6FDB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1C461D92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48E92B00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34238B59" w14:textId="77777777" w:rsidR="007D03F4" w:rsidRDefault="007D03F4" w:rsidP="007D03F4">
      <w:pPr>
        <w:pStyle w:val="code"/>
      </w:pPr>
    </w:p>
    <w:p w14:paraId="52A5A1D5" w14:textId="77777777" w:rsidR="007D03F4" w:rsidRDefault="007D03F4" w:rsidP="007D03F4">
      <w:pPr>
        <w:pStyle w:val="code"/>
      </w:pPr>
    </w:p>
    <w:p w14:paraId="373E53AD" w14:textId="77777777" w:rsidR="007D03F4" w:rsidRDefault="007D03F4" w:rsidP="007D03F4">
      <w:pPr>
        <w:pStyle w:val="code"/>
      </w:pPr>
    </w:p>
    <w:p w14:paraId="6D1CF1E1" w14:textId="77777777" w:rsidR="007D03F4" w:rsidRDefault="007D03F4" w:rsidP="007D03F4">
      <w:pPr>
        <w:pStyle w:val="code"/>
      </w:pPr>
    </w:p>
    <w:p w14:paraId="0A78435F" w14:textId="77777777" w:rsidR="007D03F4" w:rsidRDefault="007D03F4" w:rsidP="007D03F4">
      <w:pPr>
        <w:pStyle w:val="code"/>
      </w:pPr>
    </w:p>
    <w:p w14:paraId="42BD4617" w14:textId="77777777" w:rsidR="007D03F4" w:rsidRDefault="007D03F4" w:rsidP="007D03F4">
      <w:pPr>
        <w:pStyle w:val="code"/>
      </w:pPr>
      <w:r>
        <w:t>&lt;</w:t>
      </w:r>
      <w:proofErr w:type="spellStart"/>
      <w:r>
        <w:t>ul</w:t>
      </w:r>
      <w:proofErr w:type="spellEnd"/>
      <w:r>
        <w:t xml:space="preserve"> class="container stretch"&gt;</w:t>
      </w:r>
    </w:p>
    <w:p w14:paraId="7236AB22" w14:textId="77777777" w:rsidR="007D03F4" w:rsidRDefault="007D03F4" w:rsidP="007D03F4">
      <w:pPr>
        <w:pStyle w:val="code"/>
      </w:pPr>
      <w:r>
        <w:t xml:space="preserve">  &lt;li class="flex-item"&gt;stretch&lt;/li&gt;</w:t>
      </w:r>
    </w:p>
    <w:p w14:paraId="36501BD5" w14:textId="77777777" w:rsidR="007D03F4" w:rsidRDefault="007D03F4" w:rsidP="007D03F4">
      <w:pPr>
        <w:pStyle w:val="code"/>
      </w:pPr>
      <w:r>
        <w:t xml:space="preserve">  &lt;li class="flex-item"&gt;3&lt;/li&gt;</w:t>
      </w:r>
    </w:p>
    <w:p w14:paraId="3A48842F" w14:textId="77777777" w:rsidR="007D03F4" w:rsidRDefault="007D03F4" w:rsidP="007D03F4">
      <w:pPr>
        <w:pStyle w:val="code"/>
      </w:pPr>
      <w:r>
        <w:t xml:space="preserve">  &lt;li class="flex-item"&gt;4&lt;</w:t>
      </w:r>
      <w:proofErr w:type="spellStart"/>
      <w:r>
        <w:t>br</w:t>
      </w:r>
      <w:proofErr w:type="spellEnd"/>
      <w:r>
        <w:t>&gt;5&lt;/li&gt;</w:t>
      </w:r>
    </w:p>
    <w:p w14:paraId="0B03D5B2" w14:textId="77777777" w:rsidR="007D03F4" w:rsidRDefault="007D03F4" w:rsidP="007D03F4">
      <w:pPr>
        <w:pStyle w:val="code"/>
      </w:pPr>
      <w:r>
        <w:t xml:space="preserve">  &lt;li class="flex-item"&gt;6&lt;/li&gt;</w:t>
      </w:r>
    </w:p>
    <w:p w14:paraId="2D29C03E" w14:textId="77777777" w:rsidR="007D03F4" w:rsidRDefault="007D03F4" w:rsidP="007D03F4">
      <w:pPr>
        <w:pStyle w:val="code"/>
      </w:pPr>
      <w:r>
        <w:t>&lt;/</w:t>
      </w:r>
      <w:proofErr w:type="spellStart"/>
      <w:r>
        <w:t>ul</w:t>
      </w:r>
      <w:proofErr w:type="spellEnd"/>
      <w:r>
        <w:t>&gt;</w:t>
      </w:r>
    </w:p>
    <w:p w14:paraId="35C0D54E" w14:textId="77777777" w:rsidR="007D03F4" w:rsidRDefault="007D03F4" w:rsidP="007D03F4">
      <w:pPr>
        <w:pStyle w:val="code"/>
      </w:pPr>
    </w:p>
    <w:p w14:paraId="41C3CF74" w14:textId="77777777" w:rsidR="007D03F4" w:rsidRPr="00491547" w:rsidRDefault="007D03F4" w:rsidP="00491547">
      <w:pPr>
        <w:rPr>
          <w:rStyle w:val="Strong"/>
        </w:rPr>
      </w:pPr>
      <w:bookmarkStart w:id="38" w:name="_Toc157524650"/>
      <w:r w:rsidRPr="00491547">
        <w:rPr>
          <w:rStyle w:val="Strong"/>
        </w:rPr>
        <w:t>CSS</w:t>
      </w:r>
      <w:bookmarkEnd w:id="38"/>
    </w:p>
    <w:p w14:paraId="0FFA5EE0" w14:textId="77777777" w:rsidR="007D03F4" w:rsidRDefault="007D03F4" w:rsidP="007D03F4">
      <w:pPr>
        <w:pStyle w:val="code"/>
      </w:pPr>
      <w:r>
        <w:t>.container {</w:t>
      </w:r>
    </w:p>
    <w:p w14:paraId="131660AA" w14:textId="77777777" w:rsidR="007D03F4" w:rsidRDefault="007D03F4" w:rsidP="007D03F4">
      <w:pPr>
        <w:pStyle w:val="code"/>
      </w:pPr>
      <w:r>
        <w:t xml:space="preserve">  padding: 0;</w:t>
      </w:r>
    </w:p>
    <w:p w14:paraId="5C871074" w14:textId="77777777" w:rsidR="007D03F4" w:rsidRDefault="007D03F4" w:rsidP="007D03F4">
      <w:pPr>
        <w:pStyle w:val="code"/>
      </w:pPr>
      <w:r>
        <w:t xml:space="preserve">  margin: 0;</w:t>
      </w:r>
    </w:p>
    <w:p w14:paraId="448F22E8" w14:textId="77777777" w:rsidR="007D03F4" w:rsidRDefault="007D03F4" w:rsidP="007D03F4">
      <w:pPr>
        <w:pStyle w:val="code"/>
      </w:pPr>
      <w:r>
        <w:t xml:space="preserve">  list-style: none;</w:t>
      </w:r>
    </w:p>
    <w:p w14:paraId="423B0648" w14:textId="77777777" w:rsidR="007D03F4" w:rsidRDefault="007D03F4" w:rsidP="007D03F4">
      <w:pPr>
        <w:pStyle w:val="code"/>
      </w:pPr>
      <w:r>
        <w:t xml:space="preserve">  </w:t>
      </w:r>
    </w:p>
    <w:p w14:paraId="6D6CD67D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ms</w:t>
      </w:r>
      <w:proofErr w:type="spellEnd"/>
      <w:r>
        <w:t>-box-orient: horizontal;</w:t>
      </w:r>
    </w:p>
    <w:p w14:paraId="036D6D8E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webkit</w:t>
      </w:r>
      <w:proofErr w:type="spellEnd"/>
      <w:r>
        <w:t>-box;</w:t>
      </w:r>
    </w:p>
    <w:p w14:paraId="181082AE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moz</w:t>
      </w:r>
      <w:proofErr w:type="spellEnd"/>
      <w:r>
        <w:t>-box;</w:t>
      </w:r>
    </w:p>
    <w:p w14:paraId="4C72197D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ms</w:t>
      </w:r>
      <w:proofErr w:type="spellEnd"/>
      <w:r>
        <w:t>-flexbox;</w:t>
      </w:r>
    </w:p>
    <w:p w14:paraId="5048A6CD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moz</w:t>
      </w:r>
      <w:proofErr w:type="spellEnd"/>
      <w:r>
        <w:t>-flex;</w:t>
      </w:r>
    </w:p>
    <w:p w14:paraId="0E33F0E0" w14:textId="77777777" w:rsidR="007D03F4" w:rsidRDefault="007D03F4" w:rsidP="007D03F4">
      <w:pPr>
        <w:pStyle w:val="code"/>
      </w:pPr>
      <w:r>
        <w:t xml:space="preserve">  display: -</w:t>
      </w:r>
      <w:proofErr w:type="spellStart"/>
      <w:r>
        <w:t>webkit</w:t>
      </w:r>
      <w:proofErr w:type="spellEnd"/>
      <w:r>
        <w:t>-flex;</w:t>
      </w:r>
    </w:p>
    <w:p w14:paraId="79AC7226" w14:textId="77777777" w:rsidR="007D03F4" w:rsidRDefault="007D03F4" w:rsidP="007D03F4">
      <w:pPr>
        <w:pStyle w:val="code"/>
      </w:pPr>
      <w:r>
        <w:t xml:space="preserve">  display: flex;</w:t>
      </w:r>
    </w:p>
    <w:p w14:paraId="67A42585" w14:textId="77777777" w:rsidR="007D03F4" w:rsidRDefault="007D03F4" w:rsidP="007D03F4">
      <w:pPr>
        <w:pStyle w:val="code"/>
      </w:pPr>
      <w:r>
        <w:t xml:space="preserve">  float: left;</w:t>
      </w:r>
    </w:p>
    <w:p w14:paraId="1F405A20" w14:textId="77777777" w:rsidR="007D03F4" w:rsidRDefault="007D03F4" w:rsidP="007D03F4">
      <w:pPr>
        <w:pStyle w:val="code"/>
      </w:pPr>
      <w:r>
        <w:t>}</w:t>
      </w:r>
    </w:p>
    <w:p w14:paraId="02CE4C4E" w14:textId="77777777" w:rsidR="007D03F4" w:rsidRDefault="007D03F4" w:rsidP="007D03F4">
      <w:pPr>
        <w:pStyle w:val="code"/>
      </w:pPr>
    </w:p>
    <w:p w14:paraId="3F51F52C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 xml:space="preserve">-start { </w:t>
      </w:r>
    </w:p>
    <w:p w14:paraId="4637729A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>-align-items: flex-start;</w:t>
      </w:r>
    </w:p>
    <w:p w14:paraId="583451B7" w14:textId="77777777" w:rsidR="007D03F4" w:rsidRDefault="007D03F4" w:rsidP="007D03F4">
      <w:pPr>
        <w:pStyle w:val="code"/>
      </w:pPr>
      <w:r>
        <w:t xml:space="preserve">  align-items: flex-start; </w:t>
      </w:r>
    </w:p>
    <w:p w14:paraId="6A2FB62A" w14:textId="77777777" w:rsidR="007D03F4" w:rsidRDefault="007D03F4" w:rsidP="007D03F4">
      <w:pPr>
        <w:pStyle w:val="code"/>
      </w:pPr>
      <w:r>
        <w:t>}</w:t>
      </w:r>
    </w:p>
    <w:p w14:paraId="436C5D8C" w14:textId="77777777" w:rsidR="007D03F4" w:rsidRDefault="007D03F4" w:rsidP="007D03F4">
      <w:pPr>
        <w:pStyle w:val="code"/>
      </w:pPr>
    </w:p>
    <w:p w14:paraId="2F4D9A1A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 xml:space="preserve">-end { </w:t>
      </w:r>
    </w:p>
    <w:p w14:paraId="4F1DB3E8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flex-end; </w:t>
      </w:r>
    </w:p>
    <w:p w14:paraId="418BAAAA" w14:textId="77777777" w:rsidR="007D03F4" w:rsidRDefault="007D03F4" w:rsidP="007D03F4">
      <w:pPr>
        <w:pStyle w:val="code"/>
      </w:pPr>
      <w:r>
        <w:t xml:space="preserve">  align-items: flex-end; </w:t>
      </w:r>
    </w:p>
    <w:p w14:paraId="261F1E5E" w14:textId="77777777" w:rsidR="007D03F4" w:rsidRDefault="007D03F4" w:rsidP="007D03F4">
      <w:pPr>
        <w:pStyle w:val="code"/>
      </w:pPr>
      <w:r>
        <w:lastRenderedPageBreak/>
        <w:t>}</w:t>
      </w:r>
    </w:p>
    <w:p w14:paraId="12DCB120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>-end li {</w:t>
      </w:r>
    </w:p>
    <w:p w14:paraId="3783DC36" w14:textId="77777777" w:rsidR="007D03F4" w:rsidRDefault="007D03F4" w:rsidP="007D03F4">
      <w:pPr>
        <w:pStyle w:val="code"/>
      </w:pPr>
      <w:r>
        <w:t xml:space="preserve">  background: gold;</w:t>
      </w:r>
    </w:p>
    <w:p w14:paraId="58A3D750" w14:textId="77777777" w:rsidR="007D03F4" w:rsidRDefault="007D03F4" w:rsidP="007D03F4">
      <w:pPr>
        <w:pStyle w:val="code"/>
      </w:pPr>
      <w:r>
        <w:t>}</w:t>
      </w:r>
    </w:p>
    <w:p w14:paraId="2087EDC8" w14:textId="77777777" w:rsidR="007D03F4" w:rsidRDefault="007D03F4" w:rsidP="007D03F4">
      <w:pPr>
        <w:pStyle w:val="code"/>
      </w:pPr>
    </w:p>
    <w:p w14:paraId="19B9E3B5" w14:textId="77777777" w:rsidR="007D03F4" w:rsidRDefault="007D03F4" w:rsidP="007D03F4">
      <w:pPr>
        <w:pStyle w:val="code"/>
      </w:pPr>
      <w:proofErr w:type="gramStart"/>
      <w:r>
        <w:t>.center</w:t>
      </w:r>
      <w:proofErr w:type="gramEnd"/>
      <w:r>
        <w:t xml:space="preserve"> { </w:t>
      </w:r>
    </w:p>
    <w:p w14:paraId="0B614643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center; </w:t>
      </w:r>
    </w:p>
    <w:p w14:paraId="2DD131F6" w14:textId="77777777" w:rsidR="007D03F4" w:rsidRDefault="007D03F4" w:rsidP="007D03F4">
      <w:pPr>
        <w:pStyle w:val="code"/>
      </w:pPr>
      <w:r>
        <w:t xml:space="preserve">  align-items: center; </w:t>
      </w:r>
    </w:p>
    <w:p w14:paraId="4D7677FE" w14:textId="77777777" w:rsidR="007D03F4" w:rsidRDefault="007D03F4" w:rsidP="007D03F4">
      <w:pPr>
        <w:pStyle w:val="code"/>
      </w:pPr>
      <w:r>
        <w:t xml:space="preserve">}  </w:t>
      </w:r>
    </w:p>
    <w:p w14:paraId="54E62C01" w14:textId="77777777" w:rsidR="007D03F4" w:rsidRDefault="007D03F4" w:rsidP="007D03F4">
      <w:pPr>
        <w:pStyle w:val="code"/>
      </w:pPr>
      <w:proofErr w:type="gramStart"/>
      <w:r>
        <w:t>.center</w:t>
      </w:r>
      <w:proofErr w:type="gramEnd"/>
      <w:r>
        <w:t xml:space="preserve"> li {</w:t>
      </w:r>
    </w:p>
    <w:p w14:paraId="1D330F50" w14:textId="77777777" w:rsidR="007D03F4" w:rsidRDefault="007D03F4" w:rsidP="007D03F4">
      <w:pPr>
        <w:pStyle w:val="code"/>
      </w:pPr>
      <w:r>
        <w:t xml:space="preserve">  background: blue;</w:t>
      </w:r>
    </w:p>
    <w:p w14:paraId="4ADF2796" w14:textId="77777777" w:rsidR="007D03F4" w:rsidRDefault="007D03F4" w:rsidP="007D03F4">
      <w:pPr>
        <w:pStyle w:val="code"/>
      </w:pPr>
      <w:r>
        <w:t>}</w:t>
      </w:r>
    </w:p>
    <w:p w14:paraId="6DFE6FD2" w14:textId="77777777" w:rsidR="007D03F4" w:rsidRDefault="007D03F4" w:rsidP="007D03F4">
      <w:pPr>
        <w:pStyle w:val="code"/>
      </w:pPr>
    </w:p>
    <w:p w14:paraId="5514AC52" w14:textId="77777777" w:rsidR="007D03F4" w:rsidRDefault="007D03F4" w:rsidP="007D03F4">
      <w:pPr>
        <w:pStyle w:val="code"/>
      </w:pPr>
      <w:proofErr w:type="gramStart"/>
      <w:r>
        <w:t>.baseline</w:t>
      </w:r>
      <w:proofErr w:type="gramEnd"/>
      <w:r>
        <w:t xml:space="preserve"> { </w:t>
      </w:r>
    </w:p>
    <w:p w14:paraId="1523A853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baseline; </w:t>
      </w:r>
    </w:p>
    <w:p w14:paraId="13FD2629" w14:textId="77777777" w:rsidR="007D03F4" w:rsidRDefault="007D03F4" w:rsidP="007D03F4">
      <w:pPr>
        <w:pStyle w:val="code"/>
      </w:pPr>
      <w:r>
        <w:t xml:space="preserve">  align-items: baseline; </w:t>
      </w:r>
    </w:p>
    <w:p w14:paraId="71ADBA99" w14:textId="77777777" w:rsidR="007D03F4" w:rsidRDefault="007D03F4" w:rsidP="007D03F4">
      <w:pPr>
        <w:pStyle w:val="code"/>
      </w:pPr>
      <w:r>
        <w:t>}</w:t>
      </w:r>
    </w:p>
    <w:p w14:paraId="30DC7944" w14:textId="77777777" w:rsidR="007D03F4" w:rsidRDefault="007D03F4" w:rsidP="007D03F4">
      <w:pPr>
        <w:pStyle w:val="code"/>
      </w:pPr>
      <w:proofErr w:type="gramStart"/>
      <w:r>
        <w:t>.baseline</w:t>
      </w:r>
      <w:proofErr w:type="gramEnd"/>
      <w:r>
        <w:t xml:space="preserve"> li {</w:t>
      </w:r>
    </w:p>
    <w:p w14:paraId="1524FEF2" w14:textId="77777777" w:rsidR="007D03F4" w:rsidRDefault="007D03F4" w:rsidP="007D03F4">
      <w:pPr>
        <w:pStyle w:val="code"/>
      </w:pPr>
      <w:r>
        <w:t xml:space="preserve">  background: green;</w:t>
      </w:r>
    </w:p>
    <w:p w14:paraId="47554A34" w14:textId="77777777" w:rsidR="007D03F4" w:rsidRDefault="007D03F4" w:rsidP="007D03F4">
      <w:pPr>
        <w:pStyle w:val="code"/>
      </w:pPr>
      <w:r>
        <w:t>}</w:t>
      </w:r>
    </w:p>
    <w:p w14:paraId="2E0C80E3" w14:textId="77777777" w:rsidR="007D03F4" w:rsidRDefault="007D03F4" w:rsidP="007D03F4">
      <w:pPr>
        <w:pStyle w:val="code"/>
      </w:pPr>
    </w:p>
    <w:p w14:paraId="30B94FB2" w14:textId="77777777" w:rsidR="007D03F4" w:rsidRDefault="007D03F4" w:rsidP="007D03F4">
      <w:pPr>
        <w:pStyle w:val="code"/>
      </w:pPr>
      <w:proofErr w:type="gramStart"/>
      <w:r>
        <w:t>.stretch</w:t>
      </w:r>
      <w:proofErr w:type="gramEnd"/>
      <w:r>
        <w:t xml:space="preserve"> { </w:t>
      </w:r>
    </w:p>
    <w:p w14:paraId="5033213A" w14:textId="77777777" w:rsidR="007D03F4" w:rsidRDefault="007D03F4" w:rsidP="007D03F4">
      <w:pPr>
        <w:pStyle w:val="code"/>
      </w:pPr>
      <w:r>
        <w:t xml:space="preserve">  -</w:t>
      </w:r>
      <w:proofErr w:type="spellStart"/>
      <w:r>
        <w:t>webkit</w:t>
      </w:r>
      <w:proofErr w:type="spellEnd"/>
      <w:r>
        <w:t xml:space="preserve">-align-items: stretch; </w:t>
      </w:r>
    </w:p>
    <w:p w14:paraId="548E8570" w14:textId="77777777" w:rsidR="007D03F4" w:rsidRDefault="007D03F4" w:rsidP="007D03F4">
      <w:pPr>
        <w:pStyle w:val="code"/>
      </w:pPr>
      <w:r>
        <w:t xml:space="preserve">  align-items: stretch; </w:t>
      </w:r>
    </w:p>
    <w:p w14:paraId="7AA1EB95" w14:textId="77777777" w:rsidR="007D03F4" w:rsidRDefault="007D03F4" w:rsidP="007D03F4">
      <w:pPr>
        <w:pStyle w:val="code"/>
      </w:pPr>
      <w:r>
        <w:t xml:space="preserve">}  </w:t>
      </w:r>
    </w:p>
    <w:p w14:paraId="30D7A16D" w14:textId="77777777" w:rsidR="007D03F4" w:rsidRDefault="007D03F4" w:rsidP="007D03F4">
      <w:pPr>
        <w:pStyle w:val="code"/>
      </w:pPr>
      <w:proofErr w:type="gramStart"/>
      <w:r>
        <w:t>.stretch</w:t>
      </w:r>
      <w:proofErr w:type="gramEnd"/>
      <w:r>
        <w:t xml:space="preserve"> li {</w:t>
      </w:r>
    </w:p>
    <w:p w14:paraId="5B589475" w14:textId="77777777" w:rsidR="007D03F4" w:rsidRDefault="007D03F4" w:rsidP="007D03F4">
      <w:pPr>
        <w:pStyle w:val="code"/>
      </w:pPr>
      <w:r>
        <w:t xml:space="preserve">  background: maroon;</w:t>
      </w:r>
    </w:p>
    <w:p w14:paraId="70443FBE" w14:textId="77777777" w:rsidR="007D03F4" w:rsidRDefault="007D03F4" w:rsidP="007D03F4">
      <w:pPr>
        <w:pStyle w:val="code"/>
      </w:pPr>
      <w:r>
        <w:t>}</w:t>
      </w:r>
    </w:p>
    <w:p w14:paraId="054E43CE" w14:textId="77777777" w:rsidR="007D03F4" w:rsidRDefault="007D03F4" w:rsidP="007D03F4">
      <w:pPr>
        <w:pStyle w:val="code"/>
      </w:pPr>
    </w:p>
    <w:p w14:paraId="268BD8FB" w14:textId="77777777" w:rsidR="007D03F4" w:rsidRDefault="007D03F4" w:rsidP="007D03F4">
      <w:pPr>
        <w:pStyle w:val="code"/>
      </w:pPr>
      <w:proofErr w:type="gramStart"/>
      <w:r>
        <w:t>.flex</w:t>
      </w:r>
      <w:proofErr w:type="gramEnd"/>
      <w:r>
        <w:t>-item {</w:t>
      </w:r>
    </w:p>
    <w:p w14:paraId="5E0FCFED" w14:textId="77777777" w:rsidR="007D03F4" w:rsidRDefault="007D03F4" w:rsidP="007D03F4">
      <w:pPr>
        <w:pStyle w:val="code"/>
      </w:pPr>
      <w:r>
        <w:t xml:space="preserve">  background: indigo;</w:t>
      </w:r>
    </w:p>
    <w:p w14:paraId="1FA8A086" w14:textId="77777777" w:rsidR="007D03F4" w:rsidRDefault="007D03F4" w:rsidP="007D03F4">
      <w:pPr>
        <w:pStyle w:val="code"/>
      </w:pPr>
      <w:r>
        <w:t xml:space="preserve">  padding: 5px;</w:t>
      </w:r>
    </w:p>
    <w:p w14:paraId="2322FDF6" w14:textId="77777777" w:rsidR="007D03F4" w:rsidRDefault="007D03F4" w:rsidP="007D03F4">
      <w:pPr>
        <w:pStyle w:val="code"/>
      </w:pPr>
      <w:r>
        <w:t xml:space="preserve">  width: 50px;</w:t>
      </w:r>
    </w:p>
    <w:p w14:paraId="10759293" w14:textId="77777777" w:rsidR="007D03F4" w:rsidRDefault="007D03F4" w:rsidP="007D03F4">
      <w:pPr>
        <w:pStyle w:val="code"/>
      </w:pPr>
      <w:r>
        <w:t xml:space="preserve">  margin: 5px;</w:t>
      </w:r>
    </w:p>
    <w:p w14:paraId="0984BA77" w14:textId="77777777" w:rsidR="007D03F4" w:rsidRDefault="007D03F4" w:rsidP="007D03F4">
      <w:pPr>
        <w:pStyle w:val="code"/>
      </w:pPr>
      <w:r>
        <w:t xml:space="preserve">  </w:t>
      </w:r>
    </w:p>
    <w:p w14:paraId="43F22F63" w14:textId="77777777" w:rsidR="007D03F4" w:rsidRDefault="007D03F4" w:rsidP="007D03F4">
      <w:pPr>
        <w:pStyle w:val="code"/>
      </w:pPr>
      <w:r>
        <w:t xml:space="preserve">  line-height: 50px;</w:t>
      </w:r>
    </w:p>
    <w:p w14:paraId="3D10BFBB" w14:textId="77777777" w:rsidR="007D03F4" w:rsidRDefault="007D03F4" w:rsidP="007D03F4">
      <w:pPr>
        <w:pStyle w:val="code"/>
      </w:pPr>
      <w:r>
        <w:t xml:space="preserve">  color: white;</w:t>
      </w:r>
    </w:p>
    <w:p w14:paraId="46984FCF" w14:textId="77777777" w:rsidR="007D03F4" w:rsidRDefault="007D03F4" w:rsidP="007D03F4">
      <w:pPr>
        <w:pStyle w:val="code"/>
      </w:pPr>
      <w:r>
        <w:t xml:space="preserve">  font-weight: bold;</w:t>
      </w:r>
    </w:p>
    <w:p w14:paraId="5C3AA119" w14:textId="77777777" w:rsidR="007D03F4" w:rsidRDefault="007D03F4" w:rsidP="007D03F4">
      <w:pPr>
        <w:pStyle w:val="code"/>
      </w:pPr>
      <w:r>
        <w:t xml:space="preserve">  font-size: 1em;</w:t>
      </w:r>
    </w:p>
    <w:p w14:paraId="5043214F" w14:textId="77777777" w:rsidR="007D03F4" w:rsidRDefault="007D03F4" w:rsidP="007D03F4">
      <w:pPr>
        <w:pStyle w:val="code"/>
      </w:pPr>
      <w:r>
        <w:t xml:space="preserve">  text-align: center;</w:t>
      </w:r>
    </w:p>
    <w:p w14:paraId="3A61BCC0" w14:textId="77777777" w:rsidR="007D03F4" w:rsidRDefault="007D03F4" w:rsidP="007D03F4">
      <w:pPr>
        <w:pStyle w:val="code"/>
      </w:pPr>
      <w:r>
        <w:t>}</w:t>
      </w:r>
    </w:p>
    <w:p w14:paraId="7071B22E" w14:textId="77777777" w:rsidR="007D03F4" w:rsidRDefault="007D03F4" w:rsidP="007D03F4">
      <w:pPr>
        <w:pStyle w:val="code"/>
      </w:pPr>
    </w:p>
    <w:p w14:paraId="1CDF04F9" w14:textId="77777777" w:rsidR="0089129D" w:rsidRDefault="0089129D" w:rsidP="007D03F4">
      <w:pPr>
        <w:pStyle w:val="code"/>
      </w:pPr>
    </w:p>
    <w:p w14:paraId="4A2596A6" w14:textId="46D95A6E" w:rsidR="0089129D" w:rsidRPr="00491547" w:rsidRDefault="0089129D" w:rsidP="00491547">
      <w:pPr>
        <w:pStyle w:val="Heading1"/>
      </w:pPr>
      <w:bookmarkStart w:id="39" w:name="_Toc157524651"/>
      <w:bookmarkStart w:id="40" w:name="_Align_-Items_HTML_1"/>
      <w:bookmarkEnd w:id="40"/>
      <w:r w:rsidRPr="00491547">
        <w:lastRenderedPageBreak/>
        <w:t>Align -Items HTML and CSS Example</w:t>
      </w:r>
      <w:r w:rsidRPr="00491547">
        <w:t xml:space="preserve"> Two</w:t>
      </w:r>
      <w:bookmarkEnd w:id="39"/>
    </w:p>
    <w:p w14:paraId="20D8F99C" w14:textId="77777777" w:rsidR="0089129D" w:rsidRPr="00491547" w:rsidRDefault="0089129D" w:rsidP="00491547">
      <w:pPr>
        <w:rPr>
          <w:rStyle w:val="Strong"/>
        </w:rPr>
      </w:pPr>
      <w:bookmarkStart w:id="41" w:name="_Toc157524652"/>
      <w:r w:rsidRPr="00491547">
        <w:rPr>
          <w:rStyle w:val="Strong"/>
        </w:rPr>
        <w:t>HTML</w:t>
      </w:r>
      <w:bookmarkEnd w:id="41"/>
    </w:p>
    <w:p w14:paraId="3EEC98A8" w14:textId="77777777" w:rsidR="0089129D" w:rsidRDefault="0089129D" w:rsidP="0089129D">
      <w:pPr>
        <w:pStyle w:val="code"/>
      </w:pPr>
      <w:r>
        <w:t xml:space="preserve">&lt;div class="container" &gt; </w:t>
      </w:r>
    </w:p>
    <w:p w14:paraId="15A94DB5" w14:textId="77777777" w:rsidR="0089129D" w:rsidRDefault="0089129D" w:rsidP="0089129D">
      <w:pPr>
        <w:pStyle w:val="code"/>
      </w:pPr>
      <w:r>
        <w:t>&lt;div class= "box1"&gt;YELLOW&lt;/div&gt;</w:t>
      </w:r>
    </w:p>
    <w:p w14:paraId="1B16E914" w14:textId="77777777" w:rsidR="0089129D" w:rsidRDefault="0089129D" w:rsidP="0089129D">
      <w:pPr>
        <w:pStyle w:val="code"/>
      </w:pPr>
      <w:r>
        <w:t xml:space="preserve">  &lt;div class= "box2"&gt;BLUE&lt;/div&gt;  </w:t>
      </w:r>
    </w:p>
    <w:p w14:paraId="58F87350" w14:textId="77777777" w:rsidR="0089129D" w:rsidRDefault="0089129D" w:rsidP="0089129D">
      <w:pPr>
        <w:pStyle w:val="code"/>
      </w:pPr>
      <w:r>
        <w:t xml:space="preserve">  &lt;div class= "box3"&gt;EXTRA LONG TEXT IN PURPLE DIV&lt;/div&gt;</w:t>
      </w:r>
    </w:p>
    <w:p w14:paraId="4E6CB61A" w14:textId="77777777" w:rsidR="0089129D" w:rsidRDefault="0089129D" w:rsidP="0089129D">
      <w:pPr>
        <w:pStyle w:val="code"/>
      </w:pPr>
      <w:r>
        <w:t xml:space="preserve">  </w:t>
      </w:r>
    </w:p>
    <w:p w14:paraId="0EE0ACEF" w14:textId="734C1A75" w:rsidR="0089129D" w:rsidRPr="005E6440" w:rsidRDefault="0089129D" w:rsidP="0089129D">
      <w:pPr>
        <w:pStyle w:val="code"/>
      </w:pPr>
      <w:r>
        <w:t xml:space="preserve">  &lt;/div&gt;</w:t>
      </w:r>
    </w:p>
    <w:p w14:paraId="0951E415" w14:textId="77777777" w:rsidR="0089129D" w:rsidRDefault="0089129D" w:rsidP="0089129D">
      <w:pPr>
        <w:pStyle w:val="Heading2"/>
      </w:pPr>
    </w:p>
    <w:p w14:paraId="7CEB95B1" w14:textId="54D1A272" w:rsidR="0089129D" w:rsidRPr="00491547" w:rsidRDefault="0089129D" w:rsidP="00491547">
      <w:pPr>
        <w:rPr>
          <w:rStyle w:val="Strong"/>
        </w:rPr>
      </w:pPr>
      <w:bookmarkStart w:id="42" w:name="_Toc157524653"/>
      <w:r w:rsidRPr="00491547">
        <w:rPr>
          <w:rStyle w:val="Strong"/>
        </w:rPr>
        <w:t>CSS</w:t>
      </w:r>
      <w:bookmarkEnd w:id="42"/>
    </w:p>
    <w:p w14:paraId="74DA9884" w14:textId="77777777" w:rsidR="0089129D" w:rsidRPr="0089129D" w:rsidRDefault="0089129D" w:rsidP="0089129D">
      <w:pPr>
        <w:pStyle w:val="code"/>
      </w:pPr>
      <w:r w:rsidRPr="0089129D">
        <w:t>.container {</w:t>
      </w:r>
    </w:p>
    <w:p w14:paraId="0119EB7B" w14:textId="77777777" w:rsidR="0089129D" w:rsidRPr="0089129D" w:rsidRDefault="0089129D" w:rsidP="0089129D">
      <w:pPr>
        <w:pStyle w:val="code"/>
      </w:pPr>
      <w:r w:rsidRPr="0089129D">
        <w:t xml:space="preserve">  width: 220px;</w:t>
      </w:r>
    </w:p>
    <w:p w14:paraId="5A6B73F8" w14:textId="77777777" w:rsidR="0089129D" w:rsidRPr="0089129D" w:rsidRDefault="0089129D" w:rsidP="0089129D">
      <w:pPr>
        <w:pStyle w:val="code"/>
      </w:pPr>
      <w:r w:rsidRPr="0089129D">
        <w:t xml:space="preserve">  height: 300px;</w:t>
      </w:r>
    </w:p>
    <w:p w14:paraId="674CEA54" w14:textId="77777777" w:rsidR="0089129D" w:rsidRPr="0089129D" w:rsidRDefault="0089129D" w:rsidP="0089129D">
      <w:pPr>
        <w:pStyle w:val="code"/>
      </w:pPr>
      <w:r w:rsidRPr="0089129D">
        <w:t xml:space="preserve">  border: 1px solid black; </w:t>
      </w:r>
    </w:p>
    <w:p w14:paraId="0CC679C7" w14:textId="77777777" w:rsidR="0089129D" w:rsidRPr="0089129D" w:rsidRDefault="0089129D" w:rsidP="0089129D">
      <w:pPr>
        <w:pStyle w:val="code"/>
      </w:pPr>
      <w:r w:rsidRPr="0089129D">
        <w:t xml:space="preserve">  display: flex;</w:t>
      </w:r>
    </w:p>
    <w:p w14:paraId="353A71EE" w14:textId="77777777" w:rsidR="0089129D" w:rsidRPr="0089129D" w:rsidRDefault="0089129D" w:rsidP="0089129D">
      <w:pPr>
        <w:pStyle w:val="code"/>
      </w:pPr>
      <w:r w:rsidRPr="0089129D">
        <w:t xml:space="preserve">  </w:t>
      </w:r>
      <w:r w:rsidRPr="0089129D">
        <w:rPr>
          <w:highlight w:val="yellow"/>
        </w:rPr>
        <w:t>align-items: center;</w:t>
      </w:r>
      <w:r w:rsidRPr="0089129D">
        <w:t xml:space="preserve"> </w:t>
      </w:r>
    </w:p>
    <w:p w14:paraId="1E317880" w14:textId="77777777" w:rsidR="0089129D" w:rsidRPr="0089129D" w:rsidRDefault="0089129D" w:rsidP="0089129D">
      <w:pPr>
        <w:pStyle w:val="code"/>
      </w:pPr>
      <w:r w:rsidRPr="0089129D">
        <w:t>}</w:t>
      </w:r>
    </w:p>
    <w:p w14:paraId="6AE89373" w14:textId="77777777" w:rsidR="0089129D" w:rsidRPr="0089129D" w:rsidRDefault="0089129D" w:rsidP="0089129D">
      <w:pPr>
        <w:pStyle w:val="code"/>
      </w:pPr>
      <w:proofErr w:type="gramStart"/>
      <w:r w:rsidRPr="0089129D">
        <w:t>.box</w:t>
      </w:r>
      <w:proofErr w:type="gramEnd"/>
      <w:r w:rsidRPr="0089129D">
        <w:t>1 {</w:t>
      </w:r>
    </w:p>
    <w:p w14:paraId="776D9185" w14:textId="77777777" w:rsidR="0089129D" w:rsidRPr="0089129D" w:rsidRDefault="0089129D" w:rsidP="0089129D">
      <w:pPr>
        <w:pStyle w:val="code"/>
      </w:pPr>
      <w:r w:rsidRPr="0089129D">
        <w:tab/>
      </w:r>
      <w:proofErr w:type="spellStart"/>
      <w:r w:rsidRPr="0089129D">
        <w:t>background-</w:t>
      </w:r>
      <w:proofErr w:type="gramStart"/>
      <w:r w:rsidRPr="0089129D">
        <w:t>color:yellow</w:t>
      </w:r>
      <w:proofErr w:type="spellEnd"/>
      <w:proofErr w:type="gramEnd"/>
      <w:r w:rsidRPr="0089129D">
        <w:t>;</w:t>
      </w:r>
    </w:p>
    <w:p w14:paraId="41748723" w14:textId="77777777" w:rsidR="0089129D" w:rsidRPr="0089129D" w:rsidRDefault="0089129D" w:rsidP="0089129D">
      <w:pPr>
        <w:pStyle w:val="code"/>
      </w:pPr>
      <w:r w:rsidRPr="0089129D">
        <w:tab/>
        <w:t>min-height:30px;</w:t>
      </w:r>
    </w:p>
    <w:p w14:paraId="2E71323E" w14:textId="77777777" w:rsidR="0089129D" w:rsidRPr="0089129D" w:rsidRDefault="0089129D" w:rsidP="0089129D">
      <w:pPr>
        <w:pStyle w:val="code"/>
      </w:pPr>
      <w:r w:rsidRPr="0089129D">
        <w:tab/>
        <w:t>}</w:t>
      </w:r>
    </w:p>
    <w:p w14:paraId="47A136E9" w14:textId="77777777" w:rsidR="0089129D" w:rsidRPr="0089129D" w:rsidRDefault="0089129D" w:rsidP="0089129D">
      <w:pPr>
        <w:pStyle w:val="code"/>
      </w:pPr>
      <w:proofErr w:type="gramStart"/>
      <w:r w:rsidRPr="0089129D">
        <w:t>.box</w:t>
      </w:r>
      <w:proofErr w:type="gramEnd"/>
      <w:r w:rsidRPr="0089129D">
        <w:t>2 {</w:t>
      </w:r>
    </w:p>
    <w:p w14:paraId="0EC45FF0" w14:textId="77777777" w:rsidR="0089129D" w:rsidRPr="0089129D" w:rsidRDefault="0089129D" w:rsidP="0089129D">
      <w:pPr>
        <w:pStyle w:val="code"/>
      </w:pPr>
      <w:r w:rsidRPr="0089129D">
        <w:tab/>
      </w:r>
      <w:proofErr w:type="spellStart"/>
      <w:r w:rsidRPr="0089129D">
        <w:t>background-</w:t>
      </w:r>
      <w:proofErr w:type="gramStart"/>
      <w:r w:rsidRPr="0089129D">
        <w:t>color:blue</w:t>
      </w:r>
      <w:proofErr w:type="spellEnd"/>
      <w:proofErr w:type="gramEnd"/>
      <w:r w:rsidRPr="0089129D">
        <w:t>;</w:t>
      </w:r>
    </w:p>
    <w:p w14:paraId="1EA1451E" w14:textId="77777777" w:rsidR="0089129D" w:rsidRPr="0089129D" w:rsidRDefault="0089129D" w:rsidP="0089129D">
      <w:pPr>
        <w:pStyle w:val="code"/>
      </w:pPr>
      <w:r w:rsidRPr="0089129D">
        <w:tab/>
        <w:t>min-height:50px;</w:t>
      </w:r>
    </w:p>
    <w:p w14:paraId="2BE55BF4" w14:textId="77777777" w:rsidR="0089129D" w:rsidRPr="0089129D" w:rsidRDefault="0089129D" w:rsidP="0089129D">
      <w:pPr>
        <w:pStyle w:val="code"/>
      </w:pPr>
      <w:r w:rsidRPr="0089129D">
        <w:tab/>
        <w:t>}</w:t>
      </w:r>
    </w:p>
    <w:p w14:paraId="19056121" w14:textId="77777777" w:rsidR="0089129D" w:rsidRPr="0089129D" w:rsidRDefault="0089129D" w:rsidP="0089129D">
      <w:pPr>
        <w:pStyle w:val="code"/>
      </w:pPr>
      <w:proofErr w:type="gramStart"/>
      <w:r w:rsidRPr="0089129D">
        <w:t>.box</w:t>
      </w:r>
      <w:proofErr w:type="gramEnd"/>
      <w:r w:rsidRPr="0089129D">
        <w:t>3 {</w:t>
      </w:r>
    </w:p>
    <w:p w14:paraId="7E6BFF62" w14:textId="77777777" w:rsidR="0089129D" w:rsidRPr="0089129D" w:rsidRDefault="0089129D" w:rsidP="0089129D">
      <w:pPr>
        <w:pStyle w:val="code"/>
      </w:pPr>
      <w:proofErr w:type="spellStart"/>
      <w:r w:rsidRPr="0089129D">
        <w:t>background-</w:t>
      </w:r>
      <w:proofErr w:type="gramStart"/>
      <w:r w:rsidRPr="0089129D">
        <w:t>color:purple</w:t>
      </w:r>
      <w:proofErr w:type="spellEnd"/>
      <w:proofErr w:type="gramEnd"/>
      <w:r w:rsidRPr="0089129D">
        <w:t>;</w:t>
      </w:r>
    </w:p>
    <w:p w14:paraId="10314EFC" w14:textId="77777777" w:rsidR="0089129D" w:rsidRPr="0089129D" w:rsidRDefault="0089129D" w:rsidP="0089129D">
      <w:pPr>
        <w:pStyle w:val="code"/>
      </w:pPr>
      <w:r w:rsidRPr="0089129D">
        <w:t>min-height:190px;</w:t>
      </w:r>
    </w:p>
    <w:p w14:paraId="4EAFE11A" w14:textId="77777777" w:rsidR="0089129D" w:rsidRPr="0089129D" w:rsidRDefault="0089129D" w:rsidP="0089129D">
      <w:pPr>
        <w:pStyle w:val="code"/>
      </w:pPr>
      <w:r w:rsidRPr="0089129D">
        <w:t>}</w:t>
      </w:r>
    </w:p>
    <w:p w14:paraId="4C5B8E31" w14:textId="77777777" w:rsidR="0089129D" w:rsidRPr="0089129D" w:rsidRDefault="0089129D" w:rsidP="0089129D">
      <w:pPr>
        <w:pStyle w:val="code"/>
      </w:pPr>
      <w:r w:rsidRPr="0089129D">
        <w:t xml:space="preserve">.container </w:t>
      </w:r>
      <w:r w:rsidRPr="0089129D">
        <w:rPr>
          <w:highlight w:val="yellow"/>
        </w:rPr>
        <w:t>&gt;*</w:t>
      </w:r>
      <w:r w:rsidRPr="0089129D">
        <w:t xml:space="preserve"> {</w:t>
      </w:r>
      <w:r w:rsidRPr="0089129D">
        <w:tab/>
      </w:r>
    </w:p>
    <w:p w14:paraId="6F6ACF48" w14:textId="77777777" w:rsidR="0089129D" w:rsidRPr="0089129D" w:rsidRDefault="0089129D" w:rsidP="0089129D">
      <w:pPr>
        <w:pStyle w:val="code"/>
      </w:pPr>
      <w:r w:rsidRPr="0089129D">
        <w:t xml:space="preserve">  flex: 1;</w:t>
      </w:r>
    </w:p>
    <w:p w14:paraId="6F9EE30E" w14:textId="77777777" w:rsidR="0089129D" w:rsidRPr="0089129D" w:rsidRDefault="0089129D" w:rsidP="0089129D">
      <w:pPr>
        <w:pStyle w:val="code"/>
      </w:pPr>
      <w:r w:rsidRPr="0089129D">
        <w:t xml:space="preserve">  border: 1px solid black;</w:t>
      </w:r>
    </w:p>
    <w:p w14:paraId="3D79917D" w14:textId="77777777" w:rsidR="0089129D" w:rsidRPr="0089129D" w:rsidRDefault="0089129D" w:rsidP="0089129D">
      <w:pPr>
        <w:pStyle w:val="code"/>
      </w:pPr>
      <w:r w:rsidRPr="0089129D">
        <w:t xml:space="preserve">  display: flex;</w:t>
      </w:r>
    </w:p>
    <w:p w14:paraId="7BCF368F" w14:textId="77777777" w:rsidR="0089129D" w:rsidRPr="0089129D" w:rsidRDefault="0089129D" w:rsidP="0089129D">
      <w:pPr>
        <w:pStyle w:val="code"/>
      </w:pPr>
      <w:r w:rsidRPr="0089129D">
        <w:t xml:space="preserve">  align-items: center;</w:t>
      </w:r>
    </w:p>
    <w:p w14:paraId="576CF718" w14:textId="77777777" w:rsidR="0089129D" w:rsidRPr="0089129D" w:rsidRDefault="0089129D" w:rsidP="0089129D">
      <w:pPr>
        <w:pStyle w:val="code"/>
      </w:pPr>
      <w:r w:rsidRPr="0089129D">
        <w:tab/>
        <w:t>}</w:t>
      </w:r>
    </w:p>
    <w:p w14:paraId="22D00192" w14:textId="77777777" w:rsidR="0089129D" w:rsidRPr="0089129D" w:rsidRDefault="0089129D" w:rsidP="0089129D">
      <w:pPr>
        <w:pStyle w:val="code"/>
      </w:pPr>
    </w:p>
    <w:p w14:paraId="3A28CBF7" w14:textId="77777777" w:rsidR="0089129D" w:rsidRDefault="0089129D" w:rsidP="0089129D">
      <w:pPr>
        <w:pStyle w:val="code"/>
      </w:pPr>
    </w:p>
    <w:p w14:paraId="104D0BB8" w14:textId="45E6BE92" w:rsidR="0089129D" w:rsidRPr="00491547" w:rsidRDefault="0089129D" w:rsidP="00260B30">
      <w:pPr>
        <w:pStyle w:val="Heading1"/>
      </w:pPr>
      <w:bookmarkStart w:id="43" w:name="_Toc157524654"/>
      <w:bookmarkStart w:id="44" w:name="_Flex:_grow_|"/>
      <w:bookmarkEnd w:id="44"/>
      <w:r w:rsidRPr="00491547">
        <w:lastRenderedPageBreak/>
        <w:t>Flex: grow | shrink | basis</w:t>
      </w:r>
      <w:bookmarkEnd w:id="43"/>
    </w:p>
    <w:p w14:paraId="352D2663" w14:textId="77777777" w:rsidR="0089129D" w:rsidRPr="00260B30" w:rsidRDefault="0089129D" w:rsidP="00260B30">
      <w:pPr>
        <w:rPr>
          <w:rStyle w:val="Strong"/>
        </w:rPr>
      </w:pPr>
      <w:bookmarkStart w:id="45" w:name="_Toc157524655"/>
      <w:r w:rsidRPr="00260B30">
        <w:rPr>
          <w:rStyle w:val="Strong"/>
        </w:rPr>
        <w:t>HTML</w:t>
      </w:r>
      <w:bookmarkEnd w:id="45"/>
    </w:p>
    <w:p w14:paraId="2026635B" w14:textId="77777777" w:rsidR="0089129D" w:rsidRDefault="0089129D" w:rsidP="0089129D">
      <w:pPr>
        <w:pStyle w:val="code"/>
      </w:pPr>
      <w:r>
        <w:t xml:space="preserve">&lt;div class="container" &gt; </w:t>
      </w:r>
    </w:p>
    <w:p w14:paraId="7BBE6728" w14:textId="77777777" w:rsidR="0089129D" w:rsidRDefault="0089129D" w:rsidP="0089129D">
      <w:pPr>
        <w:pStyle w:val="code"/>
      </w:pPr>
      <w:r>
        <w:t>&lt;div class= "box1"&gt;BLACK&lt;/div&gt;</w:t>
      </w:r>
    </w:p>
    <w:p w14:paraId="52886636" w14:textId="77777777" w:rsidR="0089129D" w:rsidRDefault="0089129D" w:rsidP="0089129D">
      <w:pPr>
        <w:pStyle w:val="code"/>
      </w:pPr>
      <w:r>
        <w:t xml:space="preserve">  &lt;div class= "box2"&gt;BLUE&lt;/div&gt;  </w:t>
      </w:r>
    </w:p>
    <w:p w14:paraId="55C6090C" w14:textId="77777777" w:rsidR="0089129D" w:rsidRDefault="0089129D" w:rsidP="0089129D">
      <w:pPr>
        <w:pStyle w:val="code"/>
      </w:pPr>
      <w:r>
        <w:t xml:space="preserve">  &lt;div class= "box3"&gt;EXTRA LONG TEXT IN PURPLE DIV&lt;/div&gt;</w:t>
      </w:r>
    </w:p>
    <w:p w14:paraId="2955ECA0" w14:textId="77777777" w:rsidR="0089129D" w:rsidRDefault="0089129D" w:rsidP="0089129D">
      <w:pPr>
        <w:pStyle w:val="code"/>
      </w:pPr>
      <w:r>
        <w:t xml:space="preserve">  </w:t>
      </w:r>
    </w:p>
    <w:p w14:paraId="606372BE" w14:textId="77777777" w:rsidR="0089129D" w:rsidRPr="00A21B10" w:rsidRDefault="0089129D" w:rsidP="0089129D">
      <w:pPr>
        <w:pStyle w:val="code"/>
      </w:pPr>
      <w:r>
        <w:t xml:space="preserve">  &lt;/div&gt;</w:t>
      </w:r>
    </w:p>
    <w:p w14:paraId="6235BAD6" w14:textId="77777777" w:rsidR="0089129D" w:rsidRDefault="0089129D" w:rsidP="0089129D"/>
    <w:p w14:paraId="424D9F73" w14:textId="77777777" w:rsidR="0089129D" w:rsidRPr="00260B30" w:rsidRDefault="0089129D" w:rsidP="00260B30">
      <w:pPr>
        <w:rPr>
          <w:rStyle w:val="Strong"/>
        </w:rPr>
      </w:pPr>
      <w:bookmarkStart w:id="46" w:name="_Toc157524656"/>
      <w:r w:rsidRPr="00260B30">
        <w:rPr>
          <w:rStyle w:val="Strong"/>
        </w:rPr>
        <w:t>CSS</w:t>
      </w:r>
      <w:bookmarkEnd w:id="46"/>
    </w:p>
    <w:p w14:paraId="69E11E71" w14:textId="1A25D0FD" w:rsidR="0089129D" w:rsidRDefault="0089129D" w:rsidP="0089129D">
      <w:pPr>
        <w:pStyle w:val="code"/>
      </w:pPr>
      <w:r>
        <w:t>.container {</w:t>
      </w:r>
    </w:p>
    <w:p w14:paraId="7C59B328" w14:textId="77777777" w:rsidR="0089129D" w:rsidRDefault="0089129D" w:rsidP="0089129D">
      <w:pPr>
        <w:pStyle w:val="code"/>
      </w:pPr>
      <w:r>
        <w:t xml:space="preserve">  border: 1px solid black; </w:t>
      </w:r>
    </w:p>
    <w:p w14:paraId="667C817B" w14:textId="45A1ACA6" w:rsidR="0089129D" w:rsidRDefault="0089129D" w:rsidP="0089129D">
      <w:pPr>
        <w:pStyle w:val="code"/>
      </w:pPr>
      <w:r>
        <w:t xml:space="preserve">  display: flex;</w:t>
      </w:r>
    </w:p>
    <w:p w14:paraId="518030C3" w14:textId="77777777" w:rsidR="0089129D" w:rsidRDefault="0089129D" w:rsidP="0089129D">
      <w:pPr>
        <w:pStyle w:val="code"/>
      </w:pPr>
      <w:r>
        <w:t>}</w:t>
      </w:r>
    </w:p>
    <w:p w14:paraId="3DDB83F4" w14:textId="77777777" w:rsidR="0089129D" w:rsidRDefault="0089129D" w:rsidP="0089129D">
      <w:pPr>
        <w:pStyle w:val="code"/>
      </w:pPr>
    </w:p>
    <w:p w14:paraId="2961FCB0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1 {</w:t>
      </w:r>
    </w:p>
    <w:p w14:paraId="2F27A5A2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1F0A0C73" w14:textId="77777777" w:rsidR="0089129D" w:rsidRPr="0089129D" w:rsidRDefault="0089129D" w:rsidP="0089129D">
      <w:pPr>
        <w:pStyle w:val="code"/>
        <w:rPr>
          <w:highlight w:val="yellow"/>
        </w:rPr>
      </w:pPr>
      <w:r>
        <w:tab/>
      </w:r>
      <w:r w:rsidRPr="0089129D">
        <w:rPr>
          <w:highlight w:val="yellow"/>
        </w:rPr>
        <w:t>flex-grow: 3;</w:t>
      </w:r>
    </w:p>
    <w:p w14:paraId="5F8C4E06" w14:textId="77777777" w:rsidR="0089129D" w:rsidRPr="0089129D" w:rsidRDefault="0089129D" w:rsidP="0089129D">
      <w:pPr>
        <w:pStyle w:val="code"/>
        <w:rPr>
          <w:highlight w:val="yellow"/>
        </w:rPr>
      </w:pPr>
      <w:r w:rsidRPr="0089129D">
        <w:tab/>
      </w:r>
      <w:r w:rsidRPr="0089129D">
        <w:rPr>
          <w:highlight w:val="yellow"/>
        </w:rPr>
        <w:t>flex-shrink: 1;</w:t>
      </w:r>
    </w:p>
    <w:p w14:paraId="249A2981" w14:textId="77777777" w:rsidR="0089129D" w:rsidRDefault="0089129D" w:rsidP="0089129D">
      <w:pPr>
        <w:pStyle w:val="code"/>
      </w:pPr>
      <w:r w:rsidRPr="0089129D">
        <w:tab/>
      </w:r>
      <w:r w:rsidRPr="0089129D">
        <w:rPr>
          <w:highlight w:val="yellow"/>
        </w:rPr>
        <w:t>flex-basis: auto;</w:t>
      </w:r>
    </w:p>
    <w:p w14:paraId="4936EDDD" w14:textId="77777777" w:rsidR="0089129D" w:rsidRDefault="0089129D" w:rsidP="0089129D">
      <w:pPr>
        <w:pStyle w:val="code"/>
      </w:pPr>
      <w:r>
        <w:tab/>
      </w:r>
    </w:p>
    <w:p w14:paraId="5B50135F" w14:textId="77777777" w:rsidR="0089129D" w:rsidRDefault="0089129D" w:rsidP="0089129D">
      <w:pPr>
        <w:pStyle w:val="code"/>
      </w:pPr>
      <w:r>
        <w:tab/>
      </w:r>
    </w:p>
    <w:p w14:paraId="2A04066B" w14:textId="77777777" w:rsidR="0089129D" w:rsidRDefault="0089129D" w:rsidP="0089129D">
      <w:pPr>
        <w:pStyle w:val="code"/>
      </w:pPr>
      <w:r>
        <w:tab/>
        <w:t>}</w:t>
      </w:r>
    </w:p>
    <w:p w14:paraId="777707B7" w14:textId="77777777" w:rsidR="0089129D" w:rsidRDefault="0089129D" w:rsidP="0089129D">
      <w:pPr>
        <w:pStyle w:val="code"/>
      </w:pPr>
    </w:p>
    <w:p w14:paraId="2C6FF74F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2 {</w:t>
      </w:r>
    </w:p>
    <w:p w14:paraId="5E6F670A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ue</w:t>
      </w:r>
      <w:proofErr w:type="spellEnd"/>
      <w:proofErr w:type="gramEnd"/>
      <w:r>
        <w:t>;</w:t>
      </w:r>
    </w:p>
    <w:p w14:paraId="72D0E690" w14:textId="77777777" w:rsidR="0089129D" w:rsidRDefault="0089129D" w:rsidP="0089129D">
      <w:pPr>
        <w:pStyle w:val="code"/>
      </w:pPr>
      <w:r>
        <w:tab/>
        <w:t>flex-grow: 2;</w:t>
      </w:r>
    </w:p>
    <w:p w14:paraId="532A0CC9" w14:textId="77777777" w:rsidR="0089129D" w:rsidRDefault="0089129D" w:rsidP="0089129D">
      <w:pPr>
        <w:pStyle w:val="code"/>
      </w:pPr>
      <w:r>
        <w:tab/>
        <w:t>flex-shrink: 1;</w:t>
      </w:r>
    </w:p>
    <w:p w14:paraId="0F395935" w14:textId="77777777" w:rsidR="0089129D" w:rsidRDefault="0089129D" w:rsidP="0089129D">
      <w:pPr>
        <w:pStyle w:val="code"/>
      </w:pPr>
      <w:r>
        <w:tab/>
        <w:t>flex-basis: 300;</w:t>
      </w:r>
    </w:p>
    <w:p w14:paraId="26200618" w14:textId="77777777" w:rsidR="0089129D" w:rsidRDefault="0089129D" w:rsidP="0089129D">
      <w:pPr>
        <w:pStyle w:val="code"/>
      </w:pPr>
      <w:r>
        <w:tab/>
        <w:t>}</w:t>
      </w:r>
    </w:p>
    <w:p w14:paraId="35969745" w14:textId="77777777" w:rsidR="0089129D" w:rsidRDefault="0089129D" w:rsidP="0089129D">
      <w:pPr>
        <w:pStyle w:val="code"/>
      </w:pPr>
    </w:p>
    <w:p w14:paraId="6D35EFA8" w14:textId="77777777" w:rsidR="0089129D" w:rsidRDefault="0089129D" w:rsidP="0089129D">
      <w:pPr>
        <w:pStyle w:val="code"/>
      </w:pPr>
    </w:p>
    <w:p w14:paraId="4937E5B5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3 {</w:t>
      </w:r>
    </w:p>
    <w:p w14:paraId="00743D54" w14:textId="77777777" w:rsidR="0089129D" w:rsidRDefault="0089129D" w:rsidP="0089129D">
      <w:pPr>
        <w:pStyle w:val="code"/>
      </w:pPr>
    </w:p>
    <w:p w14:paraId="06617A90" w14:textId="77777777" w:rsidR="0089129D" w:rsidRDefault="0089129D" w:rsidP="0089129D">
      <w:pPr>
        <w:pStyle w:val="code"/>
      </w:pPr>
      <w:r>
        <w:t xml:space="preserve">     </w:t>
      </w:r>
      <w:proofErr w:type="spellStart"/>
      <w:r>
        <w:t>background-</w:t>
      </w:r>
      <w:proofErr w:type="gramStart"/>
      <w:r>
        <w:t>color:purple</w:t>
      </w:r>
      <w:proofErr w:type="spellEnd"/>
      <w:proofErr w:type="gramEnd"/>
      <w:r>
        <w:t>;</w:t>
      </w:r>
    </w:p>
    <w:p w14:paraId="64A79EE2" w14:textId="77777777" w:rsidR="0089129D" w:rsidRDefault="0089129D" w:rsidP="0089129D">
      <w:pPr>
        <w:pStyle w:val="code"/>
      </w:pPr>
      <w:r>
        <w:t xml:space="preserve">     flex-grow: 5;</w:t>
      </w:r>
    </w:p>
    <w:p w14:paraId="0D872EC3" w14:textId="77777777" w:rsidR="0089129D" w:rsidRDefault="0089129D" w:rsidP="0089129D">
      <w:pPr>
        <w:pStyle w:val="code"/>
      </w:pPr>
      <w:r>
        <w:t xml:space="preserve">     flex-shrink: 1;</w:t>
      </w:r>
    </w:p>
    <w:p w14:paraId="16199D39" w14:textId="77777777" w:rsidR="0089129D" w:rsidRDefault="0089129D" w:rsidP="0089129D">
      <w:pPr>
        <w:pStyle w:val="code"/>
      </w:pPr>
      <w:r>
        <w:t xml:space="preserve">     flex-basis: 150;</w:t>
      </w:r>
    </w:p>
    <w:p w14:paraId="6FB157E4" w14:textId="77777777" w:rsidR="0089129D" w:rsidRDefault="0089129D" w:rsidP="0089129D">
      <w:pPr>
        <w:pStyle w:val="code"/>
      </w:pPr>
    </w:p>
    <w:p w14:paraId="0185AAE9" w14:textId="77777777" w:rsidR="0089129D" w:rsidRDefault="0089129D" w:rsidP="0089129D">
      <w:pPr>
        <w:pStyle w:val="code"/>
      </w:pPr>
      <w:r>
        <w:t>}</w:t>
      </w:r>
    </w:p>
    <w:p w14:paraId="7FFA6177" w14:textId="77777777" w:rsidR="0089129D" w:rsidRDefault="0089129D" w:rsidP="0089129D">
      <w:pPr>
        <w:pStyle w:val="code"/>
      </w:pPr>
    </w:p>
    <w:p w14:paraId="437A149B" w14:textId="77777777" w:rsidR="0089129D" w:rsidRDefault="0089129D" w:rsidP="0089129D">
      <w:pPr>
        <w:pStyle w:val="code"/>
      </w:pPr>
      <w:r>
        <w:lastRenderedPageBreak/>
        <w:t>.container &gt;* {</w:t>
      </w:r>
    </w:p>
    <w:p w14:paraId="3D7565C9" w14:textId="77777777" w:rsidR="0089129D" w:rsidRDefault="0089129D" w:rsidP="0089129D">
      <w:pPr>
        <w:pStyle w:val="code"/>
      </w:pPr>
      <w:r>
        <w:t xml:space="preserve">  color: white;</w:t>
      </w:r>
    </w:p>
    <w:p w14:paraId="5BCEA3F0" w14:textId="77777777" w:rsidR="0089129D" w:rsidRDefault="0089129D" w:rsidP="0089129D">
      <w:pPr>
        <w:pStyle w:val="code"/>
      </w:pPr>
      <w:r>
        <w:tab/>
        <w:t>}</w:t>
      </w:r>
    </w:p>
    <w:p w14:paraId="1D7A422C" w14:textId="77777777" w:rsidR="0089129D" w:rsidRDefault="0089129D" w:rsidP="0089129D"/>
    <w:p w14:paraId="48B0F2B5" w14:textId="77777777" w:rsidR="0089129D" w:rsidRDefault="0089129D" w:rsidP="0089129D"/>
    <w:p w14:paraId="2B708D4E" w14:textId="27156100" w:rsidR="0089129D" w:rsidRPr="00260B30" w:rsidRDefault="0089129D" w:rsidP="00260B30">
      <w:pPr>
        <w:pStyle w:val="Heading1"/>
      </w:pPr>
      <w:bookmarkStart w:id="47" w:name="_Toc157524657"/>
      <w:bookmarkStart w:id="48" w:name="_Order"/>
      <w:bookmarkEnd w:id="48"/>
      <w:r w:rsidRPr="00260B30">
        <w:t>Order</w:t>
      </w:r>
      <w:bookmarkEnd w:id="47"/>
    </w:p>
    <w:p w14:paraId="2FA823CC" w14:textId="77777777" w:rsidR="0089129D" w:rsidRPr="00260B30" w:rsidRDefault="0089129D" w:rsidP="00260B30">
      <w:pPr>
        <w:rPr>
          <w:rStyle w:val="Strong"/>
        </w:rPr>
      </w:pPr>
      <w:bookmarkStart w:id="49" w:name="_Toc157524658"/>
      <w:r w:rsidRPr="00260B30">
        <w:rPr>
          <w:rStyle w:val="Strong"/>
        </w:rPr>
        <w:t>HTML</w:t>
      </w:r>
      <w:bookmarkEnd w:id="49"/>
    </w:p>
    <w:p w14:paraId="60721D67" w14:textId="77777777" w:rsidR="0089129D" w:rsidRDefault="0089129D" w:rsidP="0089129D">
      <w:pPr>
        <w:pStyle w:val="code"/>
      </w:pPr>
      <w:r>
        <w:t xml:space="preserve">&lt;div class="container" &gt; </w:t>
      </w:r>
    </w:p>
    <w:p w14:paraId="14DEDF86" w14:textId="77777777" w:rsidR="0089129D" w:rsidRDefault="0089129D" w:rsidP="0089129D">
      <w:pPr>
        <w:pStyle w:val="code"/>
      </w:pPr>
      <w:r>
        <w:t>&lt;div class= "box1"&gt;BLACK&lt;/div&gt;</w:t>
      </w:r>
    </w:p>
    <w:p w14:paraId="4531C8C2" w14:textId="77777777" w:rsidR="0089129D" w:rsidRDefault="0089129D" w:rsidP="0089129D">
      <w:pPr>
        <w:pStyle w:val="code"/>
      </w:pPr>
      <w:r>
        <w:t xml:space="preserve">  &lt;div class= "box2"&gt;BLUE&lt;/div&gt;  </w:t>
      </w:r>
    </w:p>
    <w:p w14:paraId="21EF9358" w14:textId="77777777" w:rsidR="0089129D" w:rsidRDefault="0089129D" w:rsidP="0089129D">
      <w:pPr>
        <w:pStyle w:val="code"/>
      </w:pPr>
      <w:r>
        <w:t xml:space="preserve">  &lt;div class= "box3"&gt;EXTRA LONG TEXT IN PURPLE DIV&lt;/div&gt;</w:t>
      </w:r>
    </w:p>
    <w:p w14:paraId="7EF45AC6" w14:textId="77777777" w:rsidR="0089129D" w:rsidRDefault="0089129D" w:rsidP="0089129D">
      <w:pPr>
        <w:pStyle w:val="code"/>
      </w:pPr>
      <w:r>
        <w:t xml:space="preserve">  </w:t>
      </w:r>
    </w:p>
    <w:p w14:paraId="7F4B6CE4" w14:textId="77777777" w:rsidR="0089129D" w:rsidRPr="0003114F" w:rsidRDefault="0089129D" w:rsidP="0089129D">
      <w:pPr>
        <w:pStyle w:val="code"/>
      </w:pPr>
      <w:r>
        <w:t xml:space="preserve">  &lt;/div&gt;</w:t>
      </w:r>
    </w:p>
    <w:p w14:paraId="0B9D568D" w14:textId="77777777" w:rsidR="0089129D" w:rsidRPr="00260B30" w:rsidRDefault="0089129D" w:rsidP="00260B30">
      <w:pPr>
        <w:rPr>
          <w:rStyle w:val="Strong"/>
        </w:rPr>
      </w:pPr>
      <w:bookmarkStart w:id="50" w:name="_Toc157524659"/>
      <w:r w:rsidRPr="00260B30">
        <w:rPr>
          <w:rStyle w:val="Strong"/>
        </w:rPr>
        <w:t>CSS</w:t>
      </w:r>
      <w:bookmarkEnd w:id="50"/>
    </w:p>
    <w:p w14:paraId="2E0E0C1B" w14:textId="77777777" w:rsidR="0089129D" w:rsidRDefault="0089129D" w:rsidP="0089129D">
      <w:pPr>
        <w:pStyle w:val="code"/>
      </w:pPr>
      <w:r>
        <w:t>.container {</w:t>
      </w:r>
    </w:p>
    <w:p w14:paraId="6BF33A14" w14:textId="77777777" w:rsidR="0089129D" w:rsidRDefault="0089129D" w:rsidP="0089129D">
      <w:pPr>
        <w:pStyle w:val="code"/>
      </w:pPr>
      <w:r>
        <w:t xml:space="preserve"> </w:t>
      </w:r>
    </w:p>
    <w:p w14:paraId="6D07FC09" w14:textId="77777777" w:rsidR="0089129D" w:rsidRDefault="0089129D" w:rsidP="0089129D">
      <w:pPr>
        <w:pStyle w:val="code"/>
      </w:pPr>
      <w:r>
        <w:t xml:space="preserve">  border: 1px solid black; </w:t>
      </w:r>
    </w:p>
    <w:p w14:paraId="665CDF53" w14:textId="77777777" w:rsidR="0089129D" w:rsidRDefault="0089129D" w:rsidP="0089129D">
      <w:pPr>
        <w:pStyle w:val="code"/>
      </w:pPr>
      <w:r>
        <w:t xml:space="preserve">  display: flex;   </w:t>
      </w:r>
    </w:p>
    <w:p w14:paraId="13F06F50" w14:textId="77777777" w:rsidR="0089129D" w:rsidRDefault="0089129D" w:rsidP="0089129D">
      <w:pPr>
        <w:pStyle w:val="code"/>
      </w:pPr>
      <w:r>
        <w:t>}</w:t>
      </w:r>
    </w:p>
    <w:p w14:paraId="09EB02B8" w14:textId="77777777" w:rsidR="0089129D" w:rsidRDefault="0089129D" w:rsidP="0089129D">
      <w:pPr>
        <w:pStyle w:val="code"/>
      </w:pPr>
    </w:p>
    <w:p w14:paraId="17D3F83B" w14:textId="77777777" w:rsidR="0089129D" w:rsidRDefault="0089129D" w:rsidP="0089129D">
      <w:pPr>
        <w:pStyle w:val="code"/>
      </w:pPr>
    </w:p>
    <w:p w14:paraId="39E6A96E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1 {</w:t>
      </w:r>
    </w:p>
    <w:p w14:paraId="60FEAB10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ack</w:t>
      </w:r>
      <w:proofErr w:type="spellEnd"/>
      <w:proofErr w:type="gramEnd"/>
      <w:r>
        <w:t>;</w:t>
      </w:r>
    </w:p>
    <w:p w14:paraId="24F5774E" w14:textId="77777777" w:rsidR="0089129D" w:rsidRDefault="0089129D" w:rsidP="0089129D">
      <w:pPr>
        <w:pStyle w:val="code"/>
      </w:pPr>
      <w:r>
        <w:tab/>
        <w:t>flex: 3 1 auto;</w:t>
      </w:r>
    </w:p>
    <w:p w14:paraId="77EEB3CA" w14:textId="77777777" w:rsidR="0089129D" w:rsidRDefault="0089129D" w:rsidP="0089129D">
      <w:pPr>
        <w:pStyle w:val="code"/>
      </w:pPr>
      <w:r>
        <w:tab/>
      </w:r>
      <w:r w:rsidRPr="0003114F">
        <w:rPr>
          <w:highlight w:val="yellow"/>
        </w:rPr>
        <w:t>order: 2;</w:t>
      </w:r>
      <w:r>
        <w:tab/>
      </w:r>
    </w:p>
    <w:p w14:paraId="1B743F07" w14:textId="77777777" w:rsidR="0089129D" w:rsidRDefault="0089129D" w:rsidP="0089129D">
      <w:pPr>
        <w:pStyle w:val="code"/>
      </w:pPr>
      <w:r>
        <w:tab/>
        <w:t>}</w:t>
      </w:r>
    </w:p>
    <w:p w14:paraId="55A29FB9" w14:textId="77777777" w:rsidR="0089129D" w:rsidRDefault="0089129D" w:rsidP="0089129D">
      <w:pPr>
        <w:pStyle w:val="code"/>
      </w:pPr>
      <w:r>
        <w:tab/>
      </w:r>
      <w:r>
        <w:tab/>
      </w:r>
    </w:p>
    <w:p w14:paraId="5AD64E2D" w14:textId="77777777" w:rsidR="0089129D" w:rsidRDefault="0089129D" w:rsidP="0089129D">
      <w:pPr>
        <w:pStyle w:val="code"/>
      </w:pPr>
    </w:p>
    <w:p w14:paraId="6A82099C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2 {</w:t>
      </w:r>
    </w:p>
    <w:p w14:paraId="19B789C7" w14:textId="77777777" w:rsidR="0089129D" w:rsidRDefault="0089129D" w:rsidP="0089129D">
      <w:pPr>
        <w:pStyle w:val="code"/>
      </w:pPr>
      <w:r>
        <w:tab/>
      </w:r>
      <w:proofErr w:type="spellStart"/>
      <w:r>
        <w:t>background-</w:t>
      </w:r>
      <w:proofErr w:type="gramStart"/>
      <w:r>
        <w:t>color:blue</w:t>
      </w:r>
      <w:proofErr w:type="spellEnd"/>
      <w:proofErr w:type="gramEnd"/>
      <w:r>
        <w:t>;</w:t>
      </w:r>
    </w:p>
    <w:p w14:paraId="312D648C" w14:textId="77777777" w:rsidR="0089129D" w:rsidRDefault="0089129D" w:rsidP="0089129D">
      <w:pPr>
        <w:pStyle w:val="code"/>
      </w:pPr>
      <w:r>
        <w:tab/>
        <w:t>flex-grow: 2;</w:t>
      </w:r>
    </w:p>
    <w:p w14:paraId="35770CC0" w14:textId="77777777" w:rsidR="0089129D" w:rsidRDefault="0089129D" w:rsidP="0089129D">
      <w:pPr>
        <w:pStyle w:val="code"/>
      </w:pPr>
      <w:r>
        <w:tab/>
        <w:t>flex-shrink: 1;</w:t>
      </w:r>
    </w:p>
    <w:p w14:paraId="3330FCF0" w14:textId="77777777" w:rsidR="0089129D" w:rsidRDefault="0089129D" w:rsidP="0089129D">
      <w:pPr>
        <w:pStyle w:val="code"/>
      </w:pPr>
      <w:r>
        <w:tab/>
        <w:t>flex-basis: 300;</w:t>
      </w:r>
    </w:p>
    <w:p w14:paraId="79645F32" w14:textId="77777777" w:rsidR="0089129D" w:rsidRDefault="0089129D" w:rsidP="0089129D">
      <w:pPr>
        <w:pStyle w:val="code"/>
      </w:pPr>
      <w:r>
        <w:tab/>
      </w:r>
      <w:r w:rsidRPr="0003114F">
        <w:rPr>
          <w:highlight w:val="yellow"/>
        </w:rPr>
        <w:t>order: 3;</w:t>
      </w:r>
    </w:p>
    <w:p w14:paraId="1AA50378" w14:textId="77777777" w:rsidR="0089129D" w:rsidRDefault="0089129D" w:rsidP="0089129D">
      <w:pPr>
        <w:pStyle w:val="code"/>
      </w:pPr>
      <w:r>
        <w:tab/>
        <w:t>}</w:t>
      </w:r>
    </w:p>
    <w:p w14:paraId="4782C146" w14:textId="77777777" w:rsidR="0089129D" w:rsidRDefault="0089129D" w:rsidP="0089129D">
      <w:pPr>
        <w:pStyle w:val="code"/>
      </w:pPr>
    </w:p>
    <w:p w14:paraId="7E3D7A7C" w14:textId="77777777" w:rsidR="0089129D" w:rsidRDefault="0089129D" w:rsidP="0089129D">
      <w:pPr>
        <w:pStyle w:val="code"/>
      </w:pPr>
    </w:p>
    <w:p w14:paraId="1790E202" w14:textId="77777777" w:rsidR="0089129D" w:rsidRDefault="0089129D" w:rsidP="0089129D">
      <w:pPr>
        <w:pStyle w:val="code"/>
      </w:pPr>
      <w:proofErr w:type="gramStart"/>
      <w:r>
        <w:t>.box</w:t>
      </w:r>
      <w:proofErr w:type="gramEnd"/>
      <w:r>
        <w:t>3 {</w:t>
      </w:r>
    </w:p>
    <w:p w14:paraId="2C3B1D0D" w14:textId="77777777" w:rsidR="0089129D" w:rsidRDefault="0089129D" w:rsidP="0089129D">
      <w:pPr>
        <w:pStyle w:val="code"/>
      </w:pPr>
    </w:p>
    <w:p w14:paraId="72D649A5" w14:textId="77777777" w:rsidR="0089129D" w:rsidRDefault="0089129D" w:rsidP="0089129D">
      <w:pPr>
        <w:pStyle w:val="code"/>
      </w:pPr>
      <w:r>
        <w:t xml:space="preserve">    </w:t>
      </w:r>
      <w:proofErr w:type="spellStart"/>
      <w:r>
        <w:t>background-</w:t>
      </w:r>
      <w:proofErr w:type="gramStart"/>
      <w:r>
        <w:t>color:purple</w:t>
      </w:r>
      <w:proofErr w:type="spellEnd"/>
      <w:proofErr w:type="gramEnd"/>
      <w:r>
        <w:t>;</w:t>
      </w:r>
    </w:p>
    <w:p w14:paraId="21D43B8D" w14:textId="77777777" w:rsidR="0089129D" w:rsidRDefault="0089129D" w:rsidP="0089129D">
      <w:pPr>
        <w:pStyle w:val="code"/>
      </w:pPr>
      <w:r>
        <w:lastRenderedPageBreak/>
        <w:t xml:space="preserve">    flex-grow: 5;</w:t>
      </w:r>
    </w:p>
    <w:p w14:paraId="65FD4665" w14:textId="77777777" w:rsidR="0089129D" w:rsidRDefault="0089129D" w:rsidP="0089129D">
      <w:pPr>
        <w:pStyle w:val="code"/>
      </w:pPr>
      <w:r>
        <w:tab/>
        <w:t>flex-shrink: 1;</w:t>
      </w:r>
    </w:p>
    <w:p w14:paraId="4082770B" w14:textId="77777777" w:rsidR="0089129D" w:rsidRDefault="0089129D" w:rsidP="0089129D">
      <w:pPr>
        <w:pStyle w:val="code"/>
      </w:pPr>
      <w:r>
        <w:tab/>
        <w:t>flex-basis: 150;</w:t>
      </w:r>
    </w:p>
    <w:p w14:paraId="681DBF7B" w14:textId="77777777" w:rsidR="0089129D" w:rsidRDefault="0089129D" w:rsidP="0089129D">
      <w:pPr>
        <w:pStyle w:val="code"/>
      </w:pPr>
      <w:r>
        <w:tab/>
      </w:r>
      <w:r w:rsidRPr="0003114F">
        <w:rPr>
          <w:highlight w:val="yellow"/>
        </w:rPr>
        <w:t>order: 1;</w:t>
      </w:r>
    </w:p>
    <w:p w14:paraId="5847AD65" w14:textId="77777777" w:rsidR="0089129D" w:rsidRDefault="0089129D" w:rsidP="0089129D">
      <w:pPr>
        <w:pStyle w:val="code"/>
      </w:pPr>
    </w:p>
    <w:p w14:paraId="50D3E21E" w14:textId="77777777" w:rsidR="0089129D" w:rsidRDefault="0089129D" w:rsidP="0089129D">
      <w:pPr>
        <w:pStyle w:val="code"/>
      </w:pPr>
      <w:r>
        <w:t>}</w:t>
      </w:r>
    </w:p>
    <w:p w14:paraId="6B967E59" w14:textId="77777777" w:rsidR="0089129D" w:rsidRDefault="0089129D" w:rsidP="0089129D">
      <w:pPr>
        <w:pStyle w:val="code"/>
      </w:pPr>
    </w:p>
    <w:p w14:paraId="077A1A4A" w14:textId="77777777" w:rsidR="0089129D" w:rsidRDefault="0089129D" w:rsidP="0089129D">
      <w:pPr>
        <w:pStyle w:val="code"/>
      </w:pPr>
      <w:r>
        <w:t>.container &gt;* {</w:t>
      </w:r>
    </w:p>
    <w:p w14:paraId="724F4965" w14:textId="77777777" w:rsidR="0089129D" w:rsidRDefault="0089129D" w:rsidP="0089129D">
      <w:pPr>
        <w:pStyle w:val="code"/>
      </w:pPr>
      <w:r>
        <w:t xml:space="preserve">  color: white;</w:t>
      </w:r>
    </w:p>
    <w:p w14:paraId="66BF9097" w14:textId="77777777" w:rsidR="0089129D" w:rsidRPr="00A21B10" w:rsidRDefault="0089129D" w:rsidP="0089129D">
      <w:pPr>
        <w:pStyle w:val="code"/>
      </w:pPr>
      <w:r>
        <w:tab/>
        <w:t>}</w:t>
      </w:r>
    </w:p>
    <w:bookmarkEnd w:id="3"/>
    <w:p w14:paraId="500170C6" w14:textId="77777777" w:rsidR="0089129D" w:rsidRPr="0089129D" w:rsidRDefault="0089129D" w:rsidP="0089129D"/>
    <w:sectPr w:rsidR="0089129D" w:rsidRPr="00891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48"/>
    <w:rsid w:val="00034A68"/>
    <w:rsid w:val="00053C74"/>
    <w:rsid w:val="000B1182"/>
    <w:rsid w:val="000D3CED"/>
    <w:rsid w:val="001323B6"/>
    <w:rsid w:val="00135BFF"/>
    <w:rsid w:val="001F71B8"/>
    <w:rsid w:val="00225567"/>
    <w:rsid w:val="0023742F"/>
    <w:rsid w:val="002535B0"/>
    <w:rsid w:val="00260B30"/>
    <w:rsid w:val="002E6291"/>
    <w:rsid w:val="002F2E9E"/>
    <w:rsid w:val="002F6D32"/>
    <w:rsid w:val="003B2CE0"/>
    <w:rsid w:val="00417E74"/>
    <w:rsid w:val="004407D5"/>
    <w:rsid w:val="004908D5"/>
    <w:rsid w:val="00491547"/>
    <w:rsid w:val="004A512B"/>
    <w:rsid w:val="00541FD5"/>
    <w:rsid w:val="00644F29"/>
    <w:rsid w:val="006D0205"/>
    <w:rsid w:val="007D03F4"/>
    <w:rsid w:val="007D67A2"/>
    <w:rsid w:val="00811AAF"/>
    <w:rsid w:val="00821658"/>
    <w:rsid w:val="008241A7"/>
    <w:rsid w:val="0085636A"/>
    <w:rsid w:val="00861CCB"/>
    <w:rsid w:val="0089129D"/>
    <w:rsid w:val="009A1CF7"/>
    <w:rsid w:val="009B01C2"/>
    <w:rsid w:val="009E2AAA"/>
    <w:rsid w:val="009F5E4B"/>
    <w:rsid w:val="00A96974"/>
    <w:rsid w:val="00AE3AE5"/>
    <w:rsid w:val="00B04DFC"/>
    <w:rsid w:val="00BB63C6"/>
    <w:rsid w:val="00BF255D"/>
    <w:rsid w:val="00C475EF"/>
    <w:rsid w:val="00E73148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EFFD"/>
  <w15:chartTrackingRefBased/>
  <w15:docId w15:val="{14AAAC80-4FF3-494E-B164-4FC564DC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2A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A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DC0C-27F9-4136-85BC-A4B2D709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8</cp:revision>
  <dcterms:created xsi:type="dcterms:W3CDTF">2024-01-29T22:34:00Z</dcterms:created>
  <dcterms:modified xsi:type="dcterms:W3CDTF">2024-01-30T23:12:00Z</dcterms:modified>
</cp:coreProperties>
</file>